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AE5" w:rsidRPr="006520FD" w:rsidRDefault="002C2AE5" w:rsidP="002C2AE5">
      <w:pPr>
        <w:spacing w:after="0" w:line="240" w:lineRule="atLeast"/>
        <w:rPr>
          <w:rFonts w:ascii="Monotype Corsiva" w:hAnsi="Monotype Corsiva" w:cs="Times New Roman"/>
          <w:b/>
          <w:color w:val="4F6228" w:themeColor="accent3" w:themeShade="80"/>
          <w:sz w:val="52"/>
          <w:szCs w:val="52"/>
        </w:rPr>
      </w:pPr>
    </w:p>
    <w:p w:rsidR="00264453" w:rsidRPr="006520FD" w:rsidRDefault="002C2AE5" w:rsidP="002C2AE5">
      <w:pPr>
        <w:spacing w:after="0" w:line="240" w:lineRule="atLeast"/>
        <w:rPr>
          <w:rFonts w:ascii="Monotype Corsiva" w:hAnsi="Monotype Corsiva" w:cs="Times New Roman"/>
          <w:b/>
          <w:color w:val="4F6228" w:themeColor="accent3" w:themeShade="80"/>
          <w:sz w:val="52"/>
          <w:szCs w:val="52"/>
        </w:rPr>
      </w:pPr>
      <w:r w:rsidRPr="006520FD">
        <w:rPr>
          <w:rFonts w:ascii="Monotype Corsiva" w:hAnsi="Monotype Corsiva" w:cs="Times New Roman"/>
          <w:b/>
          <w:color w:val="4F6228" w:themeColor="accent3" w:themeShade="80"/>
          <w:sz w:val="52"/>
          <w:szCs w:val="52"/>
        </w:rPr>
        <w:t xml:space="preserve">                                 </w:t>
      </w:r>
      <w:r w:rsidR="00264453" w:rsidRPr="006520FD">
        <w:rPr>
          <w:rFonts w:ascii="Monotype Corsiva" w:hAnsi="Monotype Corsiva" w:cs="Times New Roman"/>
          <w:b/>
          <w:color w:val="4F6228" w:themeColor="accent3" w:themeShade="80"/>
          <w:sz w:val="52"/>
          <w:szCs w:val="52"/>
        </w:rPr>
        <w:t xml:space="preserve">Муниципальное бюджетное учреждение </w:t>
      </w:r>
    </w:p>
    <w:p w:rsidR="00264453" w:rsidRPr="006520FD" w:rsidRDefault="00264453" w:rsidP="002C60F2">
      <w:pPr>
        <w:spacing w:after="0" w:line="240" w:lineRule="atLeast"/>
        <w:jc w:val="center"/>
        <w:rPr>
          <w:rFonts w:ascii="Monotype Corsiva" w:hAnsi="Monotype Corsiva" w:cs="Times New Roman"/>
          <w:b/>
          <w:color w:val="4F6228" w:themeColor="accent3" w:themeShade="80"/>
          <w:sz w:val="52"/>
          <w:szCs w:val="52"/>
        </w:rPr>
      </w:pPr>
      <w:r w:rsidRPr="006520FD">
        <w:rPr>
          <w:rFonts w:ascii="Monotype Corsiva" w:hAnsi="Monotype Corsiva" w:cs="Times New Roman"/>
          <w:b/>
          <w:color w:val="4F6228" w:themeColor="accent3" w:themeShade="80"/>
          <w:sz w:val="52"/>
          <w:szCs w:val="52"/>
        </w:rPr>
        <w:t>«Веселовский сельский дом культуры»</w:t>
      </w:r>
    </w:p>
    <w:p w:rsidR="00596E21" w:rsidRPr="006520FD" w:rsidRDefault="00264453" w:rsidP="002C60F2">
      <w:pPr>
        <w:spacing w:after="0" w:line="240" w:lineRule="atLeast"/>
        <w:jc w:val="center"/>
        <w:rPr>
          <w:rFonts w:ascii="Monotype Corsiva" w:hAnsi="Monotype Corsiva" w:cs="Times New Roman"/>
          <w:b/>
          <w:color w:val="4F6228" w:themeColor="accent3" w:themeShade="80"/>
          <w:sz w:val="52"/>
          <w:szCs w:val="52"/>
        </w:rPr>
      </w:pPr>
      <w:r w:rsidRPr="006520FD">
        <w:rPr>
          <w:rFonts w:ascii="Monotype Corsiva" w:hAnsi="Monotype Corsiva" w:cs="Times New Roman"/>
          <w:b/>
          <w:color w:val="4F6228" w:themeColor="accent3" w:themeShade="80"/>
          <w:sz w:val="52"/>
          <w:szCs w:val="52"/>
        </w:rPr>
        <w:t xml:space="preserve"> администрации Веселовского сельского поселения</w:t>
      </w:r>
    </w:p>
    <w:p w:rsidR="00596E21" w:rsidRDefault="00596E21" w:rsidP="002C60F2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64453" w:rsidRPr="00C30879" w:rsidRDefault="00264453" w:rsidP="002C60F2">
      <w:pPr>
        <w:spacing w:after="0" w:line="240" w:lineRule="atLeast"/>
        <w:jc w:val="center"/>
        <w:rPr>
          <w:rFonts w:ascii="Monotype Corsiva" w:hAnsi="Monotype Corsiva" w:cs="Times New Roman"/>
          <w:b/>
          <w:i/>
          <w:color w:val="404040" w:themeColor="text1" w:themeTint="BF"/>
          <w:sz w:val="40"/>
          <w:szCs w:val="40"/>
        </w:rPr>
      </w:pPr>
      <w:r w:rsidRPr="00C30879">
        <w:rPr>
          <w:rFonts w:ascii="Monotype Corsiva" w:hAnsi="Monotype Corsiva" w:cs="Times New Roman"/>
          <w:b/>
          <w:i/>
          <w:color w:val="404040" w:themeColor="text1" w:themeTint="BF"/>
          <w:sz w:val="40"/>
          <w:szCs w:val="40"/>
        </w:rPr>
        <w:t xml:space="preserve">Ежегодный краевой конкурс </w:t>
      </w:r>
    </w:p>
    <w:p w:rsidR="00264453" w:rsidRPr="00C30879" w:rsidRDefault="00264453" w:rsidP="002C60F2">
      <w:pPr>
        <w:spacing w:after="0" w:line="240" w:lineRule="atLeast"/>
        <w:jc w:val="center"/>
        <w:rPr>
          <w:rFonts w:ascii="Monotype Corsiva" w:hAnsi="Monotype Corsiva" w:cs="Times New Roman"/>
          <w:b/>
          <w:i/>
          <w:color w:val="404040" w:themeColor="text1" w:themeTint="BF"/>
          <w:sz w:val="40"/>
          <w:szCs w:val="40"/>
        </w:rPr>
      </w:pPr>
      <w:r w:rsidRPr="00C30879">
        <w:rPr>
          <w:rFonts w:ascii="Monotype Corsiva" w:hAnsi="Monotype Corsiva" w:cs="Times New Roman"/>
          <w:b/>
          <w:i/>
          <w:color w:val="404040" w:themeColor="text1" w:themeTint="BF"/>
          <w:sz w:val="40"/>
          <w:szCs w:val="40"/>
        </w:rPr>
        <w:t>оборонно – массовой и военно</w:t>
      </w:r>
      <w:r w:rsidR="00D9268F">
        <w:rPr>
          <w:rFonts w:ascii="Monotype Corsiva" w:hAnsi="Monotype Corsiva" w:cs="Times New Roman"/>
          <w:b/>
          <w:i/>
          <w:color w:val="404040" w:themeColor="text1" w:themeTint="BF"/>
          <w:sz w:val="40"/>
          <w:szCs w:val="40"/>
        </w:rPr>
        <w:t xml:space="preserve"> </w:t>
      </w:r>
      <w:r w:rsidRPr="00C30879">
        <w:rPr>
          <w:rFonts w:ascii="Monotype Corsiva" w:hAnsi="Monotype Corsiva" w:cs="Times New Roman"/>
          <w:b/>
          <w:i/>
          <w:color w:val="404040" w:themeColor="text1" w:themeTint="BF"/>
          <w:sz w:val="40"/>
          <w:szCs w:val="40"/>
        </w:rPr>
        <w:t>- патриотической работы</w:t>
      </w:r>
    </w:p>
    <w:p w:rsidR="00C30879" w:rsidRDefault="00264453" w:rsidP="002C2AE5">
      <w:pPr>
        <w:spacing w:after="0" w:line="240" w:lineRule="atLeast"/>
        <w:jc w:val="center"/>
        <w:rPr>
          <w:rFonts w:ascii="Monotype Corsiva" w:hAnsi="Monotype Corsiva" w:cs="Times New Roman"/>
          <w:b/>
          <w:i/>
          <w:color w:val="404040" w:themeColor="text1" w:themeTint="BF"/>
          <w:sz w:val="40"/>
          <w:szCs w:val="40"/>
        </w:rPr>
      </w:pPr>
      <w:r w:rsidRPr="00C30879">
        <w:rPr>
          <w:rFonts w:ascii="Monotype Corsiva" w:hAnsi="Monotype Corsiva" w:cs="Times New Roman"/>
          <w:b/>
          <w:i/>
          <w:color w:val="404040" w:themeColor="text1" w:themeTint="BF"/>
          <w:sz w:val="40"/>
          <w:szCs w:val="40"/>
        </w:rPr>
        <w:t xml:space="preserve"> памяти маршала Жукова Г. К.</w:t>
      </w:r>
    </w:p>
    <w:p w:rsidR="00D9268F" w:rsidRDefault="00D9268F" w:rsidP="002C2AE5">
      <w:pPr>
        <w:spacing w:after="0" w:line="240" w:lineRule="atLeast"/>
        <w:jc w:val="center"/>
        <w:rPr>
          <w:rFonts w:ascii="Monotype Corsiva" w:hAnsi="Monotype Corsiva" w:cs="Times New Roman"/>
          <w:b/>
          <w:i/>
          <w:color w:val="404040" w:themeColor="text1" w:themeTint="BF"/>
          <w:sz w:val="40"/>
          <w:szCs w:val="40"/>
        </w:rPr>
      </w:pPr>
    </w:p>
    <w:p w:rsidR="00C30879" w:rsidRDefault="002C2AE5" w:rsidP="00D9268F">
      <w:pPr>
        <w:spacing w:after="0" w:line="240" w:lineRule="atLeast"/>
        <w:rPr>
          <w:rFonts w:ascii="Monotype Corsiva" w:hAnsi="Monotype Corsiva" w:cs="Times New Roman"/>
          <w:b/>
          <w:i/>
          <w:color w:val="404040" w:themeColor="text1" w:themeTint="BF"/>
          <w:sz w:val="40"/>
          <w:szCs w:val="40"/>
        </w:rPr>
      </w:pPr>
      <w:r>
        <w:rPr>
          <w:rFonts w:ascii="Monotype Corsiva" w:hAnsi="Monotype Corsiva" w:cs="Times New Roman"/>
          <w:b/>
          <w:i/>
          <w:color w:val="404040" w:themeColor="text1" w:themeTint="BF"/>
          <w:sz w:val="40"/>
          <w:szCs w:val="40"/>
        </w:rPr>
        <w:t xml:space="preserve">                                                        </w:t>
      </w:r>
      <w:r w:rsidR="00C30879">
        <w:rPr>
          <w:rFonts w:ascii="Monotype Corsiva" w:hAnsi="Monotype Corsiva" w:cs="Times New Roman"/>
          <w:b/>
          <w:i/>
          <w:noProof/>
          <w:color w:val="404040" w:themeColor="text1" w:themeTint="BF"/>
          <w:sz w:val="40"/>
          <w:szCs w:val="40"/>
          <w:lang w:eastAsia="ru-RU"/>
        </w:rPr>
        <w:drawing>
          <wp:inline distT="0" distB="0" distL="0" distR="0">
            <wp:extent cx="2815631" cy="1871723"/>
            <wp:effectExtent l="76200" t="38100" r="60919" b="604777"/>
            <wp:docPr id="1" name="Рисунок 0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8" cstate="print">
                      <a:lum bright="15000" contrast="21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281" cy="187813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rgbClr val="FF000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Times New Roman"/>
          <w:b/>
          <w:i/>
          <w:color w:val="404040" w:themeColor="text1" w:themeTint="BF"/>
          <w:sz w:val="40"/>
          <w:szCs w:val="40"/>
        </w:rPr>
        <w:t xml:space="preserve"> х.</w:t>
      </w:r>
      <w:r w:rsidR="00D9268F">
        <w:rPr>
          <w:rFonts w:ascii="Monotype Corsiva" w:hAnsi="Monotype Corsiva" w:cs="Times New Roman"/>
          <w:b/>
          <w:i/>
          <w:color w:val="404040" w:themeColor="text1" w:themeTint="BF"/>
          <w:sz w:val="40"/>
          <w:szCs w:val="40"/>
        </w:rPr>
        <w:t xml:space="preserve"> </w:t>
      </w:r>
      <w:r>
        <w:rPr>
          <w:rFonts w:ascii="Monotype Corsiva" w:hAnsi="Monotype Corsiva" w:cs="Times New Roman"/>
          <w:b/>
          <w:i/>
          <w:color w:val="404040" w:themeColor="text1" w:themeTint="BF"/>
          <w:sz w:val="40"/>
          <w:szCs w:val="40"/>
        </w:rPr>
        <w:t>Веселый, 2021 г.</w:t>
      </w:r>
    </w:p>
    <w:p w:rsidR="008F416C" w:rsidRDefault="008F416C" w:rsidP="008F416C">
      <w:pPr>
        <w:spacing w:after="0" w:line="240" w:lineRule="atLeast"/>
        <w:rPr>
          <w:rFonts w:ascii="Monotype Corsiva" w:hAnsi="Monotype Corsiva" w:cs="Times New Roman"/>
          <w:b/>
          <w:i/>
          <w:color w:val="404040" w:themeColor="text1" w:themeTint="BF"/>
          <w:sz w:val="40"/>
          <w:szCs w:val="40"/>
        </w:rPr>
      </w:pPr>
    </w:p>
    <w:p w:rsidR="00AD76D2" w:rsidRDefault="008F416C" w:rsidP="008F416C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Monotype Corsiva" w:hAnsi="Monotype Corsiva" w:cs="Times New Roman"/>
          <w:b/>
          <w:i/>
          <w:color w:val="404040" w:themeColor="text1" w:themeTint="BF"/>
          <w:sz w:val="40"/>
          <w:szCs w:val="40"/>
        </w:rPr>
        <w:lastRenderedPageBreak/>
        <w:t xml:space="preserve">                                 </w:t>
      </w:r>
      <w:r w:rsidR="002C60F2" w:rsidRPr="007E57C3">
        <w:rPr>
          <w:rFonts w:ascii="Times New Roman" w:hAnsi="Times New Roman" w:cs="Times New Roman"/>
          <w:b/>
          <w:i/>
          <w:sz w:val="28"/>
          <w:szCs w:val="28"/>
        </w:rPr>
        <w:t>Аналитическая справка</w:t>
      </w:r>
      <w:r w:rsidR="002C60F2">
        <w:rPr>
          <w:rFonts w:ascii="Times New Roman" w:hAnsi="Times New Roman" w:cs="Times New Roman"/>
          <w:b/>
          <w:i/>
          <w:sz w:val="28"/>
          <w:szCs w:val="28"/>
        </w:rPr>
        <w:t xml:space="preserve">   п</w:t>
      </w:r>
      <w:r w:rsidR="002C60F2" w:rsidRPr="007E57C3">
        <w:rPr>
          <w:rFonts w:ascii="Times New Roman" w:hAnsi="Times New Roman" w:cs="Times New Roman"/>
          <w:b/>
          <w:i/>
          <w:sz w:val="28"/>
          <w:szCs w:val="28"/>
        </w:rPr>
        <w:t xml:space="preserve">о </w:t>
      </w:r>
      <w:r w:rsidR="002C60F2">
        <w:rPr>
          <w:rFonts w:ascii="Times New Roman" w:hAnsi="Times New Roman" w:cs="Times New Roman"/>
          <w:b/>
          <w:i/>
          <w:sz w:val="28"/>
          <w:szCs w:val="28"/>
        </w:rPr>
        <w:t xml:space="preserve">военно - </w:t>
      </w:r>
      <w:r w:rsidR="002C60F2" w:rsidRPr="007E57C3">
        <w:rPr>
          <w:rFonts w:ascii="Times New Roman" w:hAnsi="Times New Roman" w:cs="Times New Roman"/>
          <w:b/>
          <w:i/>
          <w:sz w:val="28"/>
          <w:szCs w:val="28"/>
        </w:rPr>
        <w:t xml:space="preserve"> патриотической </w:t>
      </w:r>
      <w:r w:rsidR="002C60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C60F2" w:rsidRPr="007E57C3">
        <w:rPr>
          <w:rFonts w:ascii="Times New Roman" w:hAnsi="Times New Roman" w:cs="Times New Roman"/>
          <w:b/>
          <w:i/>
          <w:sz w:val="28"/>
          <w:szCs w:val="28"/>
        </w:rPr>
        <w:t>работе</w:t>
      </w:r>
      <w:r w:rsidR="002C60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C60F2" w:rsidRPr="007E57C3">
        <w:rPr>
          <w:rFonts w:ascii="Times New Roman" w:hAnsi="Times New Roman" w:cs="Times New Roman"/>
          <w:b/>
          <w:i/>
          <w:sz w:val="28"/>
          <w:szCs w:val="28"/>
        </w:rPr>
        <w:t xml:space="preserve">МБУ «Веселовского СДК» </w:t>
      </w:r>
    </w:p>
    <w:p w:rsidR="002C60F2" w:rsidRDefault="00AD76D2" w:rsidP="00AD76D2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C60F2">
        <w:rPr>
          <w:rFonts w:ascii="Times New Roman" w:hAnsi="Times New Roman" w:cs="Times New Roman"/>
          <w:b/>
          <w:i/>
          <w:sz w:val="28"/>
          <w:szCs w:val="28"/>
        </w:rPr>
        <w:t>Веселовского сельского поселения за 2021</w:t>
      </w:r>
      <w:r w:rsidR="002C60F2" w:rsidRPr="007E57C3">
        <w:rPr>
          <w:rFonts w:ascii="Times New Roman" w:hAnsi="Times New Roman" w:cs="Times New Roman"/>
          <w:b/>
          <w:i/>
          <w:sz w:val="28"/>
          <w:szCs w:val="28"/>
        </w:rPr>
        <w:t xml:space="preserve"> год.</w:t>
      </w:r>
    </w:p>
    <w:p w:rsidR="002C60F2" w:rsidRDefault="002C60F2" w:rsidP="002C60F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приоритетных направлений в работе Веселовского СДК является вое</w:t>
      </w:r>
      <w:r w:rsidR="00AD76D2">
        <w:rPr>
          <w:rFonts w:ascii="Times New Roman" w:hAnsi="Times New Roman" w:cs="Times New Roman"/>
          <w:sz w:val="28"/>
          <w:szCs w:val="28"/>
        </w:rPr>
        <w:t>нно – патриотическое воспитание</w:t>
      </w:r>
      <w:r w:rsidR="004E269B">
        <w:rPr>
          <w:rFonts w:ascii="Times New Roman" w:hAnsi="Times New Roman" w:cs="Times New Roman"/>
          <w:sz w:val="28"/>
          <w:szCs w:val="28"/>
        </w:rPr>
        <w:t xml:space="preserve"> и сохранение исторической прав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06B7A"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342589">
        <w:rPr>
          <w:rFonts w:ascii="Times New Roman" w:hAnsi="Times New Roman" w:cs="Times New Roman"/>
          <w:sz w:val="28"/>
          <w:szCs w:val="28"/>
        </w:rPr>
        <w:t xml:space="preserve">проводятся мероприятия , посвященные </w:t>
      </w:r>
      <w:r w:rsidR="00EE4483">
        <w:rPr>
          <w:rFonts w:ascii="Times New Roman" w:hAnsi="Times New Roman" w:cs="Times New Roman"/>
          <w:sz w:val="28"/>
          <w:szCs w:val="28"/>
        </w:rPr>
        <w:t>ежегодным датам имеющим историческое значение.</w:t>
      </w:r>
      <w:r w:rsidR="00A90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жде всего, в этой работе важна не только наглядность, плановость и охват всех возрастных и социальных групп населения, но и творческий подход к подаче материала, анализ и выявление наиболее посещаемых и информативных форм мероприятий.</w:t>
      </w:r>
    </w:p>
    <w:p w:rsidR="00F224F6" w:rsidRDefault="002C60F2" w:rsidP="00763E1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йе ДК расположены стенды, посвященные памяти ветеранов Великой Отечественной войны, посвященный 75 – летию Победы в Великой Отечественной Войне.</w:t>
      </w:r>
      <w:r w:rsidR="00AD76D2" w:rsidRPr="00AD76D2">
        <w:rPr>
          <w:rFonts w:ascii="Times New Roman" w:hAnsi="Times New Roman" w:cs="Times New Roman"/>
          <w:sz w:val="28"/>
          <w:szCs w:val="28"/>
        </w:rPr>
        <w:t xml:space="preserve"> </w:t>
      </w:r>
      <w:r w:rsidR="00AD76D2">
        <w:rPr>
          <w:rFonts w:ascii="Times New Roman" w:hAnsi="Times New Roman" w:cs="Times New Roman"/>
          <w:sz w:val="28"/>
          <w:szCs w:val="28"/>
        </w:rPr>
        <w:t>В учрежд</w:t>
      </w:r>
      <w:r w:rsidR="00A90FCA">
        <w:rPr>
          <w:rFonts w:ascii="Times New Roman" w:hAnsi="Times New Roman" w:cs="Times New Roman"/>
          <w:sz w:val="28"/>
          <w:szCs w:val="28"/>
        </w:rPr>
        <w:t xml:space="preserve">ении ведут свою деятельность клубное любительское обьединение </w:t>
      </w:r>
      <w:r w:rsidR="00AD76D2">
        <w:rPr>
          <w:rFonts w:ascii="Times New Roman" w:hAnsi="Times New Roman" w:cs="Times New Roman"/>
          <w:sz w:val="28"/>
          <w:szCs w:val="28"/>
        </w:rPr>
        <w:t xml:space="preserve"> «Омега» </w:t>
      </w:r>
      <w:r w:rsidR="00AD76D2">
        <w:rPr>
          <w:rFonts w:ascii="Times New Roman" w:hAnsi="Times New Roman" w:cs="Times New Roman"/>
          <w:sz w:val="28"/>
          <w:szCs w:val="28"/>
        </w:rPr>
        <w:br/>
        <w:t>(возраст от 12 до 25 лет), участники которого занимаются поиском информации о ветеранах – земляках, пополняя «Книгу памяти» Веселовского сельского поселения, руководитель Вовк Е.В.</w:t>
      </w:r>
      <w:r w:rsidR="003E31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4F6" w:rsidRDefault="00F224F6" w:rsidP="004E269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224F6" w:rsidRDefault="00F224F6" w:rsidP="00F224F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54354" cy="2858947"/>
            <wp:effectExtent l="19050" t="0" r="0" b="0"/>
            <wp:docPr id="6" name="Рисунок 2" descr="Screenshot_2020-10-28-16-05-20-636_com.instagram.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10-28-16-05-20-636_com.instagram.androi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6373" cy="286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54353" cy="2858947"/>
            <wp:effectExtent l="19050" t="0" r="0" b="0"/>
            <wp:docPr id="7" name="Рисунок 8" descr="Screenshot_2020-10-28-16-05-28-647_com.instagram.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10-28-16-05-28-647_com.instagram.androi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0537" cy="287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58337" cy="2867358"/>
            <wp:effectExtent l="19050" t="0" r="0" b="0"/>
            <wp:docPr id="8" name="Рисунок 47" descr="Screenshot_2020-10-28-16-05-39-069_com.instagram.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10-28-16-05-39-069_com.instagram.androi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7233" cy="286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0F2" w:rsidRDefault="003E3116" w:rsidP="00F224F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детей младшего и среднего школьного возраста в доме культуры работает клубное любительское объединение</w:t>
      </w:r>
      <w:r w:rsidR="0026543C">
        <w:rPr>
          <w:rFonts w:ascii="Times New Roman" w:hAnsi="Times New Roman" w:cs="Times New Roman"/>
          <w:sz w:val="28"/>
          <w:szCs w:val="28"/>
        </w:rPr>
        <w:t xml:space="preserve"> «Патриот»</w:t>
      </w:r>
      <w:r w:rsidR="00D128CC">
        <w:rPr>
          <w:rFonts w:ascii="Times New Roman" w:hAnsi="Times New Roman" w:cs="Times New Roman"/>
          <w:sz w:val="28"/>
          <w:szCs w:val="28"/>
        </w:rPr>
        <w:t>, руководитель Алиева М.У.</w:t>
      </w:r>
      <w:r w:rsidR="0026543C">
        <w:rPr>
          <w:rFonts w:ascii="Times New Roman" w:hAnsi="Times New Roman" w:cs="Times New Roman"/>
          <w:sz w:val="28"/>
          <w:szCs w:val="28"/>
        </w:rPr>
        <w:t>, участники которого принимают участие в организации и проведении мероприятий, посвященных Великой Отечественной войне</w:t>
      </w:r>
      <w:r w:rsidR="00C43891">
        <w:rPr>
          <w:rFonts w:ascii="Times New Roman" w:hAnsi="Times New Roman" w:cs="Times New Roman"/>
          <w:sz w:val="28"/>
          <w:szCs w:val="28"/>
        </w:rPr>
        <w:t xml:space="preserve">. Тематические часы, литературные постановки, конкурсы рисунков, праздничные концерты </w:t>
      </w:r>
      <w:r w:rsidR="00AD686F">
        <w:rPr>
          <w:rFonts w:ascii="Times New Roman" w:hAnsi="Times New Roman" w:cs="Times New Roman"/>
          <w:sz w:val="28"/>
          <w:szCs w:val="28"/>
        </w:rPr>
        <w:t>и многие другие мероприятия, целью которых является воспитание и сохранение традиций празднования</w:t>
      </w:r>
      <w:r w:rsidR="000E68A1">
        <w:rPr>
          <w:rFonts w:ascii="Times New Roman" w:hAnsi="Times New Roman" w:cs="Times New Roman"/>
          <w:sz w:val="28"/>
          <w:szCs w:val="28"/>
        </w:rPr>
        <w:t xml:space="preserve"> памятных дат ВОВ, сохранение исторической памяти о </w:t>
      </w:r>
      <w:r w:rsidR="00417F25">
        <w:rPr>
          <w:rFonts w:ascii="Times New Roman" w:hAnsi="Times New Roman" w:cs="Times New Roman"/>
          <w:sz w:val="28"/>
          <w:szCs w:val="28"/>
        </w:rPr>
        <w:t xml:space="preserve">кровопролитной войне, ставшей </w:t>
      </w:r>
      <w:r w:rsidR="006830EC">
        <w:rPr>
          <w:rFonts w:ascii="Times New Roman" w:hAnsi="Times New Roman" w:cs="Times New Roman"/>
          <w:sz w:val="28"/>
          <w:szCs w:val="28"/>
        </w:rPr>
        <w:t>отправной вехой в нашей истории, разделившей целую эпоху на до и после.</w:t>
      </w:r>
    </w:p>
    <w:p w:rsidR="00F224F6" w:rsidRDefault="00F224F6" w:rsidP="00F224F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224F6" w:rsidRDefault="00F224F6" w:rsidP="00F224F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224F6" w:rsidRDefault="00F224F6" w:rsidP="00F224F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224F6" w:rsidRDefault="00F224F6" w:rsidP="00F224F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224F6" w:rsidRDefault="00F224F6" w:rsidP="00F224F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6543C" w:rsidRPr="008F416C" w:rsidRDefault="00F224F6" w:rsidP="008F416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42318" cy="3313962"/>
            <wp:effectExtent l="19050" t="0" r="0" b="0"/>
            <wp:docPr id="10" name="Рисунок 1" descr="i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0)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1426" cy="332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E1E" w:rsidRDefault="00763E1E"/>
    <w:p w:rsidR="00F224F6" w:rsidRPr="006E3C16" w:rsidRDefault="008F416C" w:rsidP="006E3C16">
      <w:r>
        <w:t xml:space="preserve">                                  </w:t>
      </w:r>
      <w:r w:rsidR="000E3584">
        <w:t xml:space="preserve">            </w:t>
      </w:r>
      <w:r>
        <w:t xml:space="preserve">       </w:t>
      </w:r>
      <w:r w:rsidR="006E3C16">
        <w:rPr>
          <w:noProof/>
          <w:lang w:eastAsia="ru-RU"/>
        </w:rPr>
        <w:drawing>
          <wp:inline distT="0" distB="0" distL="0" distR="0">
            <wp:extent cx="1832899" cy="2680018"/>
            <wp:effectExtent l="19050" t="0" r="0" b="0"/>
            <wp:docPr id="11" name="Рисунок 10" descr="IMG_20210913_154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913_15482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5234" cy="268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584">
        <w:t xml:space="preserve">                                                                      </w:t>
      </w:r>
      <w:r w:rsidR="005E698B">
        <w:rPr>
          <w:noProof/>
          <w:lang w:eastAsia="ru-RU"/>
        </w:rPr>
        <w:drawing>
          <wp:inline distT="0" distB="0" distL="0" distR="0">
            <wp:extent cx="2156991" cy="2561710"/>
            <wp:effectExtent l="19050" t="0" r="0" b="0"/>
            <wp:docPr id="9" name="Рисунок 8" descr="IMG-20190122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122-WA000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7760" cy="256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584">
        <w:t xml:space="preserve">   </w:t>
      </w:r>
    </w:p>
    <w:p w:rsidR="00F224F6" w:rsidRDefault="00F224F6" w:rsidP="00ED04F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D04F5" w:rsidRDefault="00ED04F5" w:rsidP="00ED04F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ережно храним память</w:t>
      </w:r>
      <w:r w:rsidR="00AD76D2">
        <w:rPr>
          <w:rFonts w:ascii="Times New Roman" w:hAnsi="Times New Roman" w:cs="Times New Roman"/>
          <w:sz w:val="28"/>
          <w:szCs w:val="28"/>
        </w:rPr>
        <w:t xml:space="preserve"> о наших земляках, бывших призванными на военную службу</w:t>
      </w:r>
      <w:r>
        <w:rPr>
          <w:rFonts w:ascii="Times New Roman" w:hAnsi="Times New Roman" w:cs="Times New Roman"/>
          <w:sz w:val="28"/>
          <w:szCs w:val="28"/>
        </w:rPr>
        <w:t xml:space="preserve"> в разных уголках страны, но проливавших кровь за эту землю и нашедших здесь свой дом в послевоенное время, и  потому  мы, благодарные потомки, низко склоняем голову не только перед бессмертным подвигом, но и перед каждым из них поименно.</w:t>
      </w:r>
      <w:r w:rsidRPr="00AA3F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енно – патриотическое воспитание жителей нашего хутора мы начинаем с самого малого возраста, начиная с любви к своим родителям, семье, уважению к пожилым людям, любви к природе, к своей малой и большой Родине.</w:t>
      </w:r>
    </w:p>
    <w:p w:rsidR="00ED04F5" w:rsidRDefault="00ED04F5" w:rsidP="00ED04F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63E1E" w:rsidRDefault="00763E1E" w:rsidP="00ED04F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63E1E" w:rsidRDefault="00763E1E" w:rsidP="00ED04F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E3584" w:rsidRDefault="000E3584" w:rsidP="00ED04F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E3584" w:rsidRDefault="000E3584" w:rsidP="00ED04F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63E1E" w:rsidRDefault="00763E1E" w:rsidP="00ED04F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F0E57" w:rsidRDefault="008F416C" w:rsidP="00ED04F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ЭТАП</w:t>
      </w:r>
      <w:r w:rsidR="001C64BB">
        <w:rPr>
          <w:rFonts w:ascii="Times New Roman" w:hAnsi="Times New Roman" w:cs="Times New Roman"/>
          <w:sz w:val="28"/>
          <w:szCs w:val="28"/>
        </w:rPr>
        <w:t>. Январь – март.</w:t>
      </w:r>
    </w:p>
    <w:p w:rsidR="00DF2E54" w:rsidRDefault="008F416C" w:rsidP="00ED04F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ограничениями, связанными с распространением новой короновирусной инфекции, проведение мероприят</w:t>
      </w:r>
      <w:r w:rsidR="00D761F1">
        <w:rPr>
          <w:rFonts w:ascii="Times New Roman" w:hAnsi="Times New Roman" w:cs="Times New Roman"/>
          <w:sz w:val="28"/>
          <w:szCs w:val="28"/>
        </w:rPr>
        <w:t>ий осуществлялось с помощью</w:t>
      </w:r>
      <w:r>
        <w:rPr>
          <w:rFonts w:ascii="Times New Roman" w:hAnsi="Times New Roman" w:cs="Times New Roman"/>
          <w:sz w:val="28"/>
          <w:szCs w:val="28"/>
        </w:rPr>
        <w:t xml:space="preserve"> сети интернет, в социальных сетях и на официальном канале </w:t>
      </w:r>
      <w:r>
        <w:rPr>
          <w:rFonts w:ascii="Times New Roman" w:hAnsi="Times New Roman" w:cs="Times New Roman"/>
          <w:sz w:val="28"/>
          <w:szCs w:val="28"/>
          <w:lang w:val="en-US"/>
        </w:rPr>
        <w:t>UTube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03E5">
        <w:rPr>
          <w:rFonts w:ascii="Times New Roman" w:hAnsi="Times New Roman" w:cs="Times New Roman"/>
          <w:sz w:val="28"/>
          <w:szCs w:val="28"/>
        </w:rPr>
        <w:t xml:space="preserve"> 22 января , в преддверии даты Освобождения Успенского района от немецко – фашистских захватчиков была опубликована видеопрезентация</w:t>
      </w:r>
      <w:r w:rsidR="00862296">
        <w:rPr>
          <w:rFonts w:ascii="Times New Roman" w:hAnsi="Times New Roman" w:cs="Times New Roman"/>
          <w:sz w:val="28"/>
          <w:szCs w:val="28"/>
        </w:rPr>
        <w:t xml:space="preserve"> «В далеком 1943 году»</w:t>
      </w:r>
      <w:r w:rsidR="001303E5">
        <w:rPr>
          <w:rFonts w:ascii="Times New Roman" w:hAnsi="Times New Roman" w:cs="Times New Roman"/>
          <w:sz w:val="28"/>
          <w:szCs w:val="28"/>
        </w:rPr>
        <w:t xml:space="preserve"> с кратким рассказом о </w:t>
      </w:r>
      <w:r w:rsidR="00DF2E54">
        <w:rPr>
          <w:rFonts w:ascii="Times New Roman" w:hAnsi="Times New Roman" w:cs="Times New Roman"/>
          <w:sz w:val="28"/>
          <w:szCs w:val="28"/>
        </w:rPr>
        <w:t>боевых действиях, развернувшихся в январе далекого 1943 – го года.</w:t>
      </w:r>
    </w:p>
    <w:p w:rsidR="002C43EF" w:rsidRDefault="00DF2E54" w:rsidP="00ED04F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января с глубоким уважением и благодарностью, почтили память возложением цветов и минутой молчания к могиле двух неизвестных солдат в поселке Лесном, находящемся на территории Веселовского сельского поселения и к обелиску Памяти на площади Веселовского сельского дома культуры.</w:t>
      </w:r>
    </w:p>
    <w:p w:rsidR="00B56B15" w:rsidRDefault="00B56B15" w:rsidP="00ED04F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F416C" w:rsidRPr="00D761F1" w:rsidRDefault="001C64BB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56B15">
        <w:rPr>
          <w:rFonts w:ascii="Times New Roman" w:hAnsi="Times New Roman" w:cs="Times New Roman"/>
          <w:sz w:val="28"/>
          <w:szCs w:val="28"/>
        </w:rPr>
        <w:t xml:space="preserve">        </w:t>
      </w:r>
      <w:r w:rsidR="002C43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04637" cy="2965673"/>
            <wp:effectExtent l="19050" t="0" r="5063" b="0"/>
            <wp:docPr id="2" name="Рисунок 1" descr="Screenshot_2021-09-13-15-07-37-243_com.instagram.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9-13-15-07-37-243_com.instagram.android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5138" cy="296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B15">
        <w:rPr>
          <w:rFonts w:ascii="Times New Roman" w:hAnsi="Times New Roman" w:cs="Times New Roman"/>
          <w:sz w:val="28"/>
          <w:szCs w:val="28"/>
        </w:rPr>
        <w:t xml:space="preserve">       </w:t>
      </w:r>
      <w:r w:rsidR="00B56B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03427" cy="2963119"/>
            <wp:effectExtent l="19050" t="0" r="6273" b="0"/>
            <wp:docPr id="3" name="Рисунок 2" descr="Screenshot_2021-09-14-12-07-38-915_com.instagram.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9-14-12-07-38-915_com.instagram.android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927" cy="296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B15">
        <w:rPr>
          <w:rFonts w:ascii="Times New Roman" w:hAnsi="Times New Roman" w:cs="Times New Roman"/>
          <w:sz w:val="28"/>
          <w:szCs w:val="28"/>
        </w:rPr>
        <w:t xml:space="preserve">      </w:t>
      </w:r>
      <w:r w:rsidR="00B56B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16211" cy="2990110"/>
            <wp:effectExtent l="19050" t="0" r="0" b="0"/>
            <wp:docPr id="4" name="Рисунок 3" descr="Screenshot_2021-09-14-12-06-32-889_com.instagram.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9-14-12-06-32-889_com.instagram.android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6716" cy="299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B15">
        <w:rPr>
          <w:rFonts w:ascii="Times New Roman" w:hAnsi="Times New Roman" w:cs="Times New Roman"/>
          <w:sz w:val="28"/>
          <w:szCs w:val="28"/>
        </w:rPr>
        <w:t xml:space="preserve">       </w:t>
      </w:r>
      <w:r w:rsidR="00B56B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16210" cy="2990108"/>
            <wp:effectExtent l="19050" t="0" r="0" b="0"/>
            <wp:docPr id="5" name="Рисунок 4" descr="Screenshot_2021-09-14-12-07-20-375_com.instagram.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9-14-12-07-20-375_com.instagram.android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6715" cy="299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2E46">
        <w:rPr>
          <w:rFonts w:ascii="Times New Roman" w:hAnsi="Times New Roman" w:cs="Times New Roman"/>
          <w:sz w:val="28"/>
          <w:szCs w:val="28"/>
        </w:rPr>
        <w:br/>
      </w:r>
    </w:p>
    <w:p w:rsidR="007F0E57" w:rsidRDefault="007F0E57" w:rsidP="00ED04F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63E1E" w:rsidRDefault="00763E1E" w:rsidP="00ED04F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01B4E" w:rsidRDefault="00CF3879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01B4E" w:rsidRDefault="00301B4E" w:rsidP="00301B4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ечение февраля, в рамках месячника по военно – патриотической и оборонно – массовой работе прошли разнообразные мероприятия , такие как фотовыставка, посвященная подвигам солдат ВОВ «По ком звенят колокола», на которой запечатлены мгновения олицетворяющие эпоху. Прошли уроки мужества для ребят «Юные герои Великой Отечественной войны» и «И выстоял железный тот солдат, и выстоял бессмертный Ленинград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18A9">
        <w:rPr>
          <w:rFonts w:ascii="Times New Roman" w:eastAsia="Calibri" w:hAnsi="Times New Roman" w:cs="Times New Roman"/>
          <w:sz w:val="28"/>
          <w:szCs w:val="28"/>
        </w:rPr>
        <w:t xml:space="preserve"> об одной из трагических и героических стран</w:t>
      </w:r>
      <w:r>
        <w:rPr>
          <w:rFonts w:ascii="Times New Roman" w:eastAsia="Calibri" w:hAnsi="Times New Roman" w:cs="Times New Roman"/>
          <w:sz w:val="28"/>
          <w:szCs w:val="28"/>
        </w:rPr>
        <w:t>иц Великой Отечественной войны</w:t>
      </w:r>
      <w:r w:rsidRPr="005018A9">
        <w:rPr>
          <w:rFonts w:ascii="Times New Roman" w:eastAsia="Calibri" w:hAnsi="Times New Roman" w:cs="Times New Roman"/>
          <w:sz w:val="28"/>
          <w:szCs w:val="28"/>
        </w:rPr>
        <w:t>. Целью мероприятия являлось расширение знаний подрастающ</w:t>
      </w:r>
      <w:r>
        <w:rPr>
          <w:rFonts w:ascii="Times New Roman" w:eastAsia="Calibri" w:hAnsi="Times New Roman" w:cs="Times New Roman"/>
          <w:sz w:val="28"/>
          <w:szCs w:val="28"/>
        </w:rPr>
        <w:t>его поколения о героическом прош</w:t>
      </w:r>
      <w:r w:rsidRPr="005018A9">
        <w:rPr>
          <w:rFonts w:ascii="Times New Roman" w:eastAsia="Calibri" w:hAnsi="Times New Roman" w:cs="Times New Roman"/>
          <w:sz w:val="28"/>
          <w:szCs w:val="28"/>
        </w:rPr>
        <w:t xml:space="preserve">лом города - героя и воспитание чувства патриотизма и гордости за стойкость своего народа. Т. к. возрастная категория участников с 7 до 15 лет, то следует предполагать , что эти семена упали на благодатную почву, потому что многие из присутствующих ребят </w:t>
      </w:r>
      <w:r>
        <w:rPr>
          <w:rFonts w:ascii="Times New Roman" w:eastAsia="Calibri" w:hAnsi="Times New Roman" w:cs="Times New Roman"/>
          <w:sz w:val="28"/>
          <w:szCs w:val="28"/>
        </w:rPr>
        <w:t>являются дет</w:t>
      </w:r>
      <w:r w:rsidRPr="005018A9">
        <w:rPr>
          <w:rFonts w:ascii="Times New Roman" w:eastAsia="Calibri" w:hAnsi="Times New Roman" w:cs="Times New Roman"/>
          <w:sz w:val="28"/>
          <w:szCs w:val="28"/>
        </w:rPr>
        <w:t>ьми с активной жизненной позицие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18A9">
        <w:rPr>
          <w:rFonts w:ascii="Times New Roman" w:eastAsia="Calibri" w:hAnsi="Times New Roman" w:cs="Times New Roman"/>
          <w:sz w:val="28"/>
          <w:szCs w:val="28"/>
        </w:rPr>
        <w:t>Они не только посещают тематические беседы и прочие информационные и развлекательные мероприятия, но и принимают в них самое непосредственное участи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18A9">
        <w:rPr>
          <w:rFonts w:ascii="Times New Roman" w:eastAsia="Calibri" w:hAnsi="Times New Roman" w:cs="Times New Roman"/>
          <w:sz w:val="28"/>
          <w:szCs w:val="28"/>
        </w:rPr>
        <w:t>Тем самым мероприятия для детей несут в себе не только воспитательный характер, но и являются полезным досугом и своеобразным толчком для развития дальнейших интересов ребят в данном направлен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18A9">
        <w:rPr>
          <w:rFonts w:ascii="Times New Roman" w:eastAsia="Calibri" w:hAnsi="Times New Roman" w:cs="Times New Roman"/>
          <w:sz w:val="28"/>
          <w:szCs w:val="28"/>
        </w:rPr>
        <w:t xml:space="preserve">В окончании мероприятия </w:t>
      </w:r>
      <w:r>
        <w:rPr>
          <w:rFonts w:ascii="Times New Roman" w:eastAsia="Calibri" w:hAnsi="Times New Roman" w:cs="Times New Roman"/>
          <w:sz w:val="28"/>
          <w:szCs w:val="28"/>
        </w:rPr>
        <w:t>все вместе спели песню "Катюша"</w:t>
      </w:r>
      <w:r w:rsidRPr="005018A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301B4E" w:rsidRDefault="00301B4E" w:rsidP="00301B4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01B4E" w:rsidRDefault="00301B4E" w:rsidP="00301B4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01B4E" w:rsidRDefault="00301B4E" w:rsidP="00301B4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42333" cy="2048719"/>
            <wp:effectExtent l="19050" t="0" r="0" b="0"/>
            <wp:docPr id="25" name="Рисунок 22" descr="i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2)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1868" cy="204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B4E" w:rsidRDefault="00301B4E" w:rsidP="00301B4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01B4E" w:rsidRDefault="00301B4E" w:rsidP="00301B4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1C64B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4231" cy="1878121"/>
            <wp:effectExtent l="19050" t="0" r="0" b="0"/>
            <wp:docPr id="26" name="Рисунок 23" descr="SAM_3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764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7817" cy="188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1D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01B4E" w:rsidRDefault="00301B4E" w:rsidP="00301B4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301B4E" w:rsidRDefault="00301B4E" w:rsidP="00301B4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01B4E" w:rsidRPr="001C64BB" w:rsidRDefault="00301B4E" w:rsidP="00301B4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01B4E" w:rsidRPr="001C64BB" w:rsidRDefault="00301B4E" w:rsidP="00301B4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1C64BB">
        <w:rPr>
          <w:rFonts w:ascii="Times New Roman" w:hAnsi="Times New Roman" w:cs="Times New Roman"/>
          <w:sz w:val="28"/>
          <w:szCs w:val="28"/>
        </w:rPr>
        <w:t>О наших славных – земляках, участниках ВОВ, бережно хранится информация в книгах памяти Успенского района. По материалам была подготовлена и проведена слайд – лекция «Наши славные земляки». Незнакомые лица на стенде памяти в фойе ДК – это живая история, это глаза людей, видевших войну.</w:t>
      </w:r>
    </w:p>
    <w:p w:rsidR="00E12D03" w:rsidRDefault="00E12D03" w:rsidP="00301B4E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01B4E" w:rsidRDefault="00301B4E" w:rsidP="00301B4E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Pr="00C71D4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57063" cy="2257063"/>
            <wp:effectExtent l="19050" t="0" r="0" b="0"/>
            <wp:docPr id="27" name="Рисунок 65" descr="veselovsky.sdk_2020110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selovsky.sdk_20201102_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6649" cy="226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B4E" w:rsidRDefault="00301B4E" w:rsidP="00301B4E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01B4E" w:rsidRPr="001C64BB" w:rsidRDefault="00301B4E" w:rsidP="00301B4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1C64BB">
        <w:rPr>
          <w:rFonts w:ascii="Times New Roman" w:hAnsi="Times New Roman" w:cs="Times New Roman"/>
          <w:sz w:val="28"/>
          <w:szCs w:val="28"/>
        </w:rPr>
        <w:t>Военно – спортивные эстафеты «Быстрее к победе» для ребят и взрослых Две команды: "Разведчики" и "Моряки" соревновались друг с другом на ловкость и выносливость. На разминку ребята разгадывали загадки и отвечали на вопросы на армейскую тематику. Один из конкурсов назывался "Письмо маме", где ребята из предложенных на выбор рифм, в стихотворной форме сочиняли фронтовое письмо домой. С фразой, зашифрованной с помощью азбуки Морзе ребята справились неплохо, но конкурс "Анаграммы" заставил ребят ребят хорошенько подумать и пофантазировать. На "десерт" командам достался кроссворд на военную тематику.</w:t>
      </w:r>
    </w:p>
    <w:p w:rsidR="00301B4E" w:rsidRDefault="00301B4E" w:rsidP="00301B4E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01B4E" w:rsidRDefault="00301B4E" w:rsidP="00301B4E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01B4E" w:rsidRDefault="00301B4E" w:rsidP="00301B4E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01B4E" w:rsidRDefault="00301B4E" w:rsidP="00301B4E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01B4E" w:rsidRDefault="00301B4E" w:rsidP="00301B4E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01B4E" w:rsidRDefault="00301B4E" w:rsidP="00301B4E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C71D4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61569" cy="1947049"/>
            <wp:effectExtent l="19050" t="0" r="5531" b="0"/>
            <wp:docPr id="28" name="Рисунок 36" descr="i (2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9)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4575" cy="19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4BB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1C64B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79596" cy="1957273"/>
            <wp:effectExtent l="19050" t="0" r="6554" b="0"/>
            <wp:docPr id="107" name="Рисунок 106" descr="патриотическая игр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триотическая игра 2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7082" cy="195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4BB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301B4E" w:rsidRDefault="00301B4E" w:rsidP="00301B4E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01B4E" w:rsidRDefault="00301B4E" w:rsidP="00301B4E">
      <w:pPr>
        <w:rPr>
          <w:rFonts w:ascii="Times New Roman" w:hAnsi="Times New Roman" w:cs="Times New Roman"/>
          <w:b/>
          <w:sz w:val="28"/>
          <w:szCs w:val="28"/>
        </w:rPr>
      </w:pPr>
    </w:p>
    <w:p w:rsidR="004A148B" w:rsidRDefault="004A148B" w:rsidP="00301B4E">
      <w:pPr>
        <w:rPr>
          <w:rFonts w:ascii="Times New Roman" w:hAnsi="Times New Roman" w:cs="Times New Roman"/>
          <w:b/>
          <w:sz w:val="28"/>
          <w:szCs w:val="28"/>
        </w:rPr>
      </w:pPr>
    </w:p>
    <w:p w:rsidR="004A148B" w:rsidRDefault="004A148B" w:rsidP="00301B4E">
      <w:pPr>
        <w:rPr>
          <w:rFonts w:ascii="Times New Roman" w:hAnsi="Times New Roman" w:cs="Times New Roman"/>
          <w:b/>
          <w:sz w:val="28"/>
          <w:szCs w:val="28"/>
        </w:rPr>
      </w:pPr>
    </w:p>
    <w:p w:rsidR="00301B4E" w:rsidRDefault="00301B4E" w:rsidP="00301B4E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01B4E" w:rsidRPr="0013667C" w:rsidRDefault="00301B4E" w:rsidP="00301B4E">
      <w:pPr>
        <w:rPr>
          <w:rFonts w:ascii="Times New Roman" w:hAnsi="Times New Roman" w:cs="Times New Roman"/>
          <w:sz w:val="28"/>
          <w:szCs w:val="28"/>
        </w:rPr>
      </w:pPr>
      <w:r w:rsidRPr="0013667C">
        <w:rPr>
          <w:rFonts w:ascii="Times New Roman" w:hAnsi="Times New Roman" w:cs="Times New Roman"/>
          <w:sz w:val="28"/>
          <w:szCs w:val="28"/>
        </w:rPr>
        <w:t>Тематическая беседа «Огонек Памяти», где ребятам рассказали биографию юных героев ВОВ, Петра Клыпа, Марата Казея, Муси Пинкензона. Участники мероприятия высказывали свои представления о мужестве. В чьем - то представлении – это сила духа или готовность к защите. Каждый попытался сформировать свое понятие об этом. Этот немаловажный момент необходим для осознания ребятами себя, как части исторической судьбы Отечества. Примером чести и верности Родине, удивительной силы духа может служить история жизни одного из юных защитников Брестской крепости – Пете Клыпе 1927 г.р. История его жизни учит быть смелыми, уважать ветеранов и их подвиги, неумаляемые за давностью лет. Эта история не оставила ребят равнодушными, дух сопереживания, гордости и осознание необходимости увековечивания памяти павших героев.</w:t>
      </w:r>
    </w:p>
    <w:p w:rsidR="00334D9B" w:rsidRDefault="0013667C" w:rsidP="00301B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53760" cy="2617029"/>
            <wp:effectExtent l="19050" t="0" r="8440" b="0"/>
            <wp:docPr id="29" name="Рисунок 28" descr="Screenshot_20211028-0629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1028-06291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4599" cy="261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B4E" w:rsidRDefault="00301B4E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01B4E" w:rsidRDefault="00301B4E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56B15" w:rsidRDefault="00235F19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6 января, в рамках всероссийской акции «Блокадный хлеб»  </w:t>
      </w:r>
      <w:r w:rsidR="008610C8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8610C8">
        <w:rPr>
          <w:rFonts w:ascii="Times New Roman" w:hAnsi="Times New Roman" w:cs="Times New Roman"/>
          <w:sz w:val="28"/>
          <w:szCs w:val="28"/>
          <w:lang w:val="en-US"/>
        </w:rPr>
        <w:t>IGTV</w:t>
      </w:r>
      <w:r w:rsidR="00861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убликована видеопрезентация о </w:t>
      </w:r>
      <w:r w:rsidR="00B35B30">
        <w:rPr>
          <w:rFonts w:ascii="Times New Roman" w:hAnsi="Times New Roman" w:cs="Times New Roman"/>
          <w:sz w:val="28"/>
          <w:szCs w:val="28"/>
        </w:rPr>
        <w:t>хлебе, благодаря которому выстоял легендарный Ленинград, о его составе и людях, которые порою даже ценой своей жизни трудились для того, чтобы каждый день истощенные ленинградцы получили свои заветные 125 грамм хлеба.</w:t>
      </w:r>
    </w:p>
    <w:p w:rsidR="0013667C" w:rsidRDefault="0013667C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3667C" w:rsidRDefault="0013667C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3667C" w:rsidRDefault="0013667C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3667C" w:rsidRDefault="001C64BB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456E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8793" cy="3334977"/>
            <wp:effectExtent l="19050" t="0" r="0" b="0"/>
            <wp:docPr id="31" name="Рисунок 30" descr="Screenshot_2021-09-14-14-27-29-502_com.instagram.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9-14-14-27-29-502_com.instagram.android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0" cy="333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67C" w:rsidRDefault="0013667C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3667C" w:rsidRDefault="0013667C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3667C" w:rsidRDefault="0013667C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3667C" w:rsidRDefault="0013667C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D0301" w:rsidRDefault="00CF3879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4F6B" w:rsidRDefault="00CF3879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969B9">
        <w:rPr>
          <w:rFonts w:ascii="Times New Roman" w:hAnsi="Times New Roman" w:cs="Times New Roman"/>
          <w:sz w:val="28"/>
          <w:szCs w:val="28"/>
        </w:rPr>
        <w:t>В этот же день, для жителей поселения прошла всероссийская акция «Блокадный хлеб», с соблюдением всех санитарно – гигиенических норм, рекомендованных  Роспотребнадзором</w:t>
      </w:r>
      <w:r w:rsidR="0026010D">
        <w:rPr>
          <w:rFonts w:ascii="Times New Roman" w:hAnsi="Times New Roman" w:cs="Times New Roman"/>
          <w:sz w:val="28"/>
          <w:szCs w:val="28"/>
        </w:rPr>
        <w:t>, памяти 125 грамм крошечного кусочка, спасшего тысячи жизней детей и взрослых, переживших страшную блокаду Ленинграда.</w:t>
      </w:r>
    </w:p>
    <w:p w:rsidR="00456E58" w:rsidRDefault="00456E58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56E58" w:rsidRDefault="00456E58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56E58" w:rsidRDefault="00456E58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56E58" w:rsidRDefault="00456E58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56E58" w:rsidRDefault="00456E58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56E58" w:rsidRDefault="001C64BB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9B19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3428" cy="3966098"/>
            <wp:effectExtent l="19050" t="0" r="3072" b="0"/>
            <wp:docPr id="106" name="Рисунок 105" descr="блокадный хлеб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кадный хлеб 3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8510" cy="397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E58" w:rsidRDefault="00456E58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56E58" w:rsidRDefault="00456E58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56E58" w:rsidRDefault="00456E58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56E58" w:rsidRDefault="00456E58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1C64B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55092" cy="5194566"/>
            <wp:effectExtent l="19050" t="0" r="2458" b="0"/>
            <wp:docPr id="32" name="Рисунок 31" descr="блокадный хлеб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кадный хлеб (2)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58419" cy="519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456E58" w:rsidRDefault="00456E58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56E58" w:rsidRDefault="00456E58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56E58" w:rsidRDefault="00456E58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56E58" w:rsidRDefault="00456E58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56E58" w:rsidRDefault="00456E58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56E58" w:rsidRDefault="00456E58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56E58" w:rsidRDefault="00456E58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56E58" w:rsidRDefault="00456E58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3667C" w:rsidRDefault="0013667C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3667C" w:rsidRDefault="0013667C" w:rsidP="0013667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7 января,  видеоматериал был посвящен узникам Освенцима. Шокирующие фотографии жертв нацистских концлагерей и неоспоримые факты не позволяют кануть в лету нашей памяти этим трагическим событиям, оставившим свой неизгладимый след в сердце каждого человека.</w:t>
      </w:r>
    </w:p>
    <w:p w:rsidR="0013667C" w:rsidRDefault="0013667C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56E58" w:rsidRDefault="00456E58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56E58" w:rsidRDefault="00456E58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56E58" w:rsidRDefault="00456E58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56E58" w:rsidRDefault="00456E58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56E58" w:rsidRDefault="00456E58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85659" cy="3136739"/>
            <wp:effectExtent l="19050" t="0" r="241" b="0"/>
            <wp:docPr id="34" name="Рисунок 33" descr="Screenshot_2021-09-14-14-30-02-460_com.instagram.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9-14-14-30-02-460_com.instagram.android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6188" cy="313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56E58" w:rsidRDefault="00456E58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56E58" w:rsidRDefault="00456E58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6010D" w:rsidRDefault="001C64BB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6010D">
        <w:rPr>
          <w:rFonts w:ascii="Times New Roman" w:hAnsi="Times New Roman" w:cs="Times New Roman"/>
          <w:sz w:val="28"/>
          <w:szCs w:val="28"/>
        </w:rPr>
        <w:t>28 января, в режиме онлайн, работниками ДК</w:t>
      </w:r>
      <w:r w:rsidR="003E02E0">
        <w:rPr>
          <w:rFonts w:ascii="Times New Roman" w:hAnsi="Times New Roman" w:cs="Times New Roman"/>
          <w:sz w:val="28"/>
          <w:szCs w:val="28"/>
        </w:rPr>
        <w:t xml:space="preserve"> подготовлен и опубликован материал в формате </w:t>
      </w:r>
      <w:r w:rsidR="003E02E0">
        <w:rPr>
          <w:rFonts w:ascii="Times New Roman" w:hAnsi="Times New Roman" w:cs="Times New Roman"/>
          <w:sz w:val="28"/>
          <w:szCs w:val="28"/>
          <w:lang w:val="en-US"/>
        </w:rPr>
        <w:t>IGTV</w:t>
      </w:r>
      <w:r w:rsidR="003E02E0">
        <w:rPr>
          <w:rFonts w:ascii="Times New Roman" w:hAnsi="Times New Roman" w:cs="Times New Roman"/>
          <w:sz w:val="28"/>
          <w:szCs w:val="28"/>
        </w:rPr>
        <w:t>, рассказывающий о подвиге жителей блокадного Ленинграда, с течение 900 страшных дней и ночей поддерживать друг друга и изнемогая от голода не терять человеческий облик и надежду.</w:t>
      </w:r>
    </w:p>
    <w:p w:rsidR="003E02E0" w:rsidRDefault="003E02E0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83A23" w:rsidRDefault="006B1DA3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D7F1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E02E0" w:rsidRDefault="009B1982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</w:t>
      </w:r>
      <w:r w:rsidR="007746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2989" cy="4038980"/>
            <wp:effectExtent l="19050" t="0" r="0" b="0"/>
            <wp:docPr id="42" name="Рисунок 41" descr="блокада ленинград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када ленинграда 2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2989" cy="40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6F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746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3973" cy="4041058"/>
            <wp:effectExtent l="19050" t="0" r="0" b="0"/>
            <wp:docPr id="43" name="Рисунок 42" descr="блокада ленинград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када ленинградв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3986" cy="404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2E0" w:rsidRDefault="003E02E0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E02E0" w:rsidRDefault="003E02E0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E02E0" w:rsidRDefault="00CF3879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52C38">
        <w:rPr>
          <w:rFonts w:ascii="Times New Roman" w:hAnsi="Times New Roman" w:cs="Times New Roman"/>
          <w:sz w:val="28"/>
          <w:szCs w:val="28"/>
        </w:rPr>
        <w:t>31 января вниманию подписчиков ДК был представлен видеоролик о подвиге Зои Космодемьянской. Удивительной девушке, чье беспримерное мужество и отвага были и есть вдохновением для многих героев Великой Отечественной войны.</w:t>
      </w:r>
    </w:p>
    <w:p w:rsidR="00456E58" w:rsidRDefault="00456E58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56E58" w:rsidRDefault="00456E58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56E58" w:rsidRDefault="009B1982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  <w:r w:rsidR="00456E58" w:rsidRPr="00456E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30749" cy="4076477"/>
            <wp:effectExtent l="19050" t="0" r="0" b="0"/>
            <wp:docPr id="38" name="Рисунок 15" descr="Screenshot_2021-09-14-20-42-41-784_com.instagram.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9-14-20-42-41-784_com.instagram.android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5210" cy="40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E58" w:rsidRDefault="00456E58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56E58" w:rsidRDefault="00456E58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56E58" w:rsidRDefault="00456E58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56E58" w:rsidRDefault="00456E58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56E58" w:rsidRDefault="00456E58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56E58" w:rsidRDefault="00456E58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56E58" w:rsidRDefault="00456E58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52C38" w:rsidRDefault="00CF3879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F52C38">
        <w:rPr>
          <w:rFonts w:ascii="Times New Roman" w:hAnsi="Times New Roman" w:cs="Times New Roman"/>
          <w:sz w:val="28"/>
          <w:szCs w:val="28"/>
        </w:rPr>
        <w:t>2 февраля была окончена легендарная Сталинградская битва. Многими и многими жизнями была завоевана эта победа. Не только гордость , но и</w:t>
      </w:r>
      <w:r w:rsidR="00E1416A">
        <w:rPr>
          <w:rFonts w:ascii="Times New Roman" w:hAnsi="Times New Roman" w:cs="Times New Roman"/>
          <w:sz w:val="28"/>
          <w:szCs w:val="28"/>
        </w:rPr>
        <w:t xml:space="preserve"> беспримерная горечь этой войны  навеки остану</w:t>
      </w:r>
      <w:r w:rsidR="00F52C38">
        <w:rPr>
          <w:rFonts w:ascii="Times New Roman" w:hAnsi="Times New Roman" w:cs="Times New Roman"/>
          <w:sz w:val="28"/>
          <w:szCs w:val="28"/>
        </w:rPr>
        <w:t>тся в истории</w:t>
      </w:r>
      <w:r w:rsidR="00E1416A">
        <w:rPr>
          <w:rFonts w:ascii="Times New Roman" w:hAnsi="Times New Roman" w:cs="Times New Roman"/>
          <w:sz w:val="28"/>
          <w:szCs w:val="28"/>
        </w:rPr>
        <w:t>, на залитых кровью страницах летописи советского народа. Не забывая о мужестве, долге, чести, чтим и сохраняем в  памяти современных людей события тех страшных лет. Окончание Сталинградской битвы означало самое главное – победа была не за горами…</w:t>
      </w:r>
      <w:r w:rsidR="00BC64C3">
        <w:rPr>
          <w:rFonts w:ascii="Times New Roman" w:hAnsi="Times New Roman" w:cs="Times New Roman"/>
          <w:sz w:val="28"/>
          <w:szCs w:val="28"/>
        </w:rPr>
        <w:t xml:space="preserve"> </w:t>
      </w:r>
      <w:r w:rsidR="00E1416A">
        <w:rPr>
          <w:rFonts w:ascii="Times New Roman" w:hAnsi="Times New Roman" w:cs="Times New Roman"/>
          <w:sz w:val="28"/>
          <w:szCs w:val="28"/>
        </w:rPr>
        <w:t>Этому и было посвящено онлайн мероприятие.</w:t>
      </w:r>
    </w:p>
    <w:p w:rsidR="007746F1" w:rsidRDefault="007746F1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746F1" w:rsidRDefault="007746F1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746F1" w:rsidRDefault="007746F1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746F1" w:rsidRDefault="007746F1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746F1" w:rsidRDefault="009B1982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7746F1" w:rsidRPr="007746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44060" cy="3460830"/>
            <wp:effectExtent l="19050" t="0" r="0" b="0"/>
            <wp:docPr id="41" name="Рисунок 36" descr="снятие блокады ленингра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ятие блокады ленинграда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6360" cy="346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6F1" w:rsidRDefault="007746F1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746F1" w:rsidRDefault="007746F1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746F1" w:rsidRDefault="007746F1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1416A" w:rsidRDefault="00CF3879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1416A">
        <w:rPr>
          <w:rFonts w:ascii="Times New Roman" w:hAnsi="Times New Roman" w:cs="Times New Roman"/>
          <w:sz w:val="28"/>
          <w:szCs w:val="28"/>
        </w:rPr>
        <w:t>8 февраля, в день памяти юного – героя антифашиста</w:t>
      </w:r>
      <w:r w:rsidR="00D13D98">
        <w:rPr>
          <w:rFonts w:ascii="Times New Roman" w:hAnsi="Times New Roman" w:cs="Times New Roman"/>
          <w:sz w:val="28"/>
          <w:szCs w:val="28"/>
        </w:rPr>
        <w:t>, детя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D13D98">
        <w:rPr>
          <w:rFonts w:ascii="Times New Roman" w:hAnsi="Times New Roman" w:cs="Times New Roman"/>
          <w:sz w:val="28"/>
          <w:szCs w:val="28"/>
        </w:rPr>
        <w:t xml:space="preserve"> не видевшим детства, погибшим, расстрелянным </w:t>
      </w:r>
      <w:r>
        <w:rPr>
          <w:rFonts w:ascii="Times New Roman" w:hAnsi="Times New Roman" w:cs="Times New Roman"/>
          <w:sz w:val="28"/>
          <w:szCs w:val="28"/>
        </w:rPr>
        <w:t>и замученным фашистами, в далекие сороковые годы. Очень хочется сохранить память о невинных детских жизнях. Этому и была посвящена  публикация.</w:t>
      </w:r>
    </w:p>
    <w:p w:rsidR="007746F1" w:rsidRDefault="007746F1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B1982" w:rsidRDefault="009B1982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B1982" w:rsidRDefault="009B1982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B1982" w:rsidRDefault="009B1982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B1982" w:rsidRDefault="009B1982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B1982" w:rsidRDefault="009B1982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B1982" w:rsidRDefault="009B1982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746F1" w:rsidRDefault="009B1982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7746F1" w:rsidRPr="007746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27785" cy="3014547"/>
            <wp:effectExtent l="19050" t="0" r="965" b="0"/>
            <wp:docPr id="44" name="Рисунок 17" descr="Screenshot_2021-09-14-20-36-06-515_com.instagram.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9-14-20-36-06-515_com.instagram.android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294" cy="301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6F1" w:rsidRDefault="007746F1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746F1" w:rsidRDefault="007746F1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746F1" w:rsidRDefault="007746F1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746F1" w:rsidRDefault="007746F1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746F1" w:rsidRDefault="007746F1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746F1" w:rsidRDefault="007746F1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746F1" w:rsidRDefault="007746F1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D0301" w:rsidRDefault="004D0301" w:rsidP="004D030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февраля видеопрезентация была посвящена подвигу воинов – интернационалистов. Солдаты советской и впоследствии российской армии и в мирное, казалось бы время, не просто несут службу на стаже границ Родины, но и многие из них не щадят своих жизней, ради поддержания мира на земле. Совершая подвиги, защищая население в межнациональных конфликтах, вставая грудью между человеком с оружием и мирными жителями. </w:t>
      </w:r>
    </w:p>
    <w:p w:rsidR="0051411F" w:rsidRDefault="0051411F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746F1" w:rsidRDefault="00A04A86" w:rsidP="00B56B15">
      <w:pPr>
        <w:spacing w:after="0" w:line="240" w:lineRule="atLeas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C39A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C39A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746F1" w:rsidRDefault="007746F1" w:rsidP="00B56B15">
      <w:pPr>
        <w:spacing w:after="0" w:line="240" w:lineRule="atLeas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E02E0" w:rsidRDefault="00A87699" w:rsidP="00B56B15">
      <w:pPr>
        <w:spacing w:after="0" w:line="240" w:lineRule="atLeas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74873" cy="4003460"/>
            <wp:effectExtent l="19050" t="0" r="0" b="0"/>
            <wp:docPr id="46" name="Рисунок 45" descr="IMG_20210915_183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915_183830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962" cy="399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39AE">
        <w:rPr>
          <w:rFonts w:ascii="Times New Roman" w:hAnsi="Times New Roman" w:cs="Times New Roman"/>
          <w:sz w:val="28"/>
          <w:szCs w:val="28"/>
        </w:rPr>
        <w:t xml:space="preserve">   </w:t>
      </w:r>
      <w:r w:rsidR="00A04A8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E02E0" w:rsidRDefault="003E02E0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E02E0" w:rsidRDefault="00031763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ню Защитника Отечества, во всеми любимом  </w:t>
      </w:r>
      <w:r w:rsidR="00A04A86">
        <w:rPr>
          <w:rFonts w:ascii="Times New Roman" w:hAnsi="Times New Roman" w:cs="Times New Roman"/>
          <w:sz w:val="28"/>
          <w:szCs w:val="28"/>
        </w:rPr>
        <w:t>военно – патриотическом жанре, богатым на замечательные и любимые народом песни состоялся районный фестива</w:t>
      </w:r>
      <w:r>
        <w:rPr>
          <w:rFonts w:ascii="Times New Roman" w:hAnsi="Times New Roman" w:cs="Times New Roman"/>
          <w:sz w:val="28"/>
          <w:szCs w:val="28"/>
        </w:rPr>
        <w:t>ль хоровых коллективов</w:t>
      </w:r>
      <w:r w:rsidR="00A04A86">
        <w:rPr>
          <w:rFonts w:ascii="Times New Roman" w:hAnsi="Times New Roman" w:cs="Times New Roman"/>
          <w:sz w:val="28"/>
          <w:szCs w:val="28"/>
        </w:rPr>
        <w:t xml:space="preserve"> «На родной Кубани мирно жить»  проведенном в онлайн - формате в котором приняли участники самодеятельности дома культуры. С песней «За победу!» выступил руководитель женской вокальной группы «Кубаночка» А.П. Павлов, дуэт И. Брюховецкий и Д. Догадина исполнил произведение «Послушай, товарищ»</w:t>
      </w:r>
      <w:r w:rsidR="00AC3060">
        <w:rPr>
          <w:rFonts w:ascii="Times New Roman" w:hAnsi="Times New Roman" w:cs="Times New Roman"/>
          <w:sz w:val="28"/>
          <w:szCs w:val="28"/>
        </w:rPr>
        <w:t xml:space="preserve"> и замечательная песня «Посвящение офицерам»</w:t>
      </w:r>
      <w:r w:rsidR="00A04A86">
        <w:rPr>
          <w:rFonts w:ascii="Times New Roman" w:hAnsi="Times New Roman" w:cs="Times New Roman"/>
          <w:sz w:val="28"/>
          <w:szCs w:val="28"/>
        </w:rPr>
        <w:t xml:space="preserve"> в исполнении со</w:t>
      </w:r>
      <w:r w:rsidR="00AC3060">
        <w:rPr>
          <w:rFonts w:ascii="Times New Roman" w:hAnsi="Times New Roman" w:cs="Times New Roman"/>
          <w:sz w:val="28"/>
          <w:szCs w:val="28"/>
        </w:rPr>
        <w:t>листки женской вокальной группы «Кубаночка» А.В. Шкуренко.</w:t>
      </w:r>
    </w:p>
    <w:p w:rsidR="004D0301" w:rsidRDefault="004D0301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D0301" w:rsidRDefault="004D0301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C3060" w:rsidRDefault="00AC3060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61C8C" w:rsidRDefault="00661C8C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61C8C" w:rsidRDefault="00661C8C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61C8C" w:rsidRDefault="00661C8C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D0301" w:rsidRDefault="00031763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81487" cy="2916796"/>
            <wp:effectExtent l="19050" t="0" r="9163" b="0"/>
            <wp:docPr id="19" name="Рисунок 18" descr="Screenshot_2021-09-14-14-35-11-020_com.instagram.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9-14-14-35-11-020_com.instagram.android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5826" cy="292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69912" cy="2892357"/>
            <wp:effectExtent l="19050" t="0" r="1688" b="0"/>
            <wp:docPr id="20" name="Рисунок 19" descr="Screenshot_2021-09-14-14-34-57-733_com.instagram.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9-14-14-34-57-733_com.instagram.android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0400" cy="289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66895" cy="2885987"/>
            <wp:effectExtent l="19050" t="0" r="4705" b="0"/>
            <wp:docPr id="21" name="Рисунок 20" descr="Screenshot_2021-09-14-14-35-25-088_com.instagram.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9-14-14-35-25-088_com.instagram.android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7382" cy="288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D0301" w:rsidRPr="009B1982" w:rsidRDefault="00031763" w:rsidP="004D030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301" w:rsidRPr="009B1982" w:rsidRDefault="004D0301" w:rsidP="004D0301">
      <w:pPr>
        <w:rPr>
          <w:rFonts w:ascii="Times New Roman" w:hAnsi="Times New Roman" w:cs="Times New Roman"/>
          <w:sz w:val="28"/>
          <w:szCs w:val="28"/>
        </w:rPr>
      </w:pPr>
      <w:r w:rsidRPr="009B1982">
        <w:rPr>
          <w:rFonts w:ascii="Times New Roman" w:hAnsi="Times New Roman" w:cs="Times New Roman"/>
          <w:sz w:val="28"/>
          <w:szCs w:val="28"/>
        </w:rPr>
        <w:t xml:space="preserve">23 февраля, 2021 г,  на площади СДК состоялось возложение цветов к обелиску Памяти.  Горит ярким пламенем память, о страшном, незабываемом для всего многонационального населения нашей страны, времени  Великой Отечественной войны. Миллионы человеческих жизней, замученные в концлагерях женщины, старики и дети. Выжженные до тла хлебные поля, березовые рощи в осколках мин, изрытая снарядами родная земля… Вот что принесла война в наш дом! Великая Победа досталась нам неизмеримо большой ценой, ценой жизней миллионов людей! Непокоренная Россия будет вечно помнить ваши имена! Почтили погибших земляков минутой молчания. </w:t>
      </w:r>
    </w:p>
    <w:p w:rsidR="003E02E0" w:rsidRDefault="009B1982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32769" cy="3447339"/>
            <wp:effectExtent l="19050" t="0" r="5531" b="0"/>
            <wp:docPr id="105" name="Рисунок 104" descr="возложение цветов 23 февра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зложение цветов 23 февраля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2769" cy="344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982" w:rsidRDefault="009B1982" w:rsidP="00B56B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C37CE" w:rsidRDefault="003C37CE" w:rsidP="001067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 памяти воинов погибших в локальных конфликтах,</w:t>
      </w:r>
      <w:r w:rsidR="00106779">
        <w:rPr>
          <w:rFonts w:ascii="Times New Roman" w:hAnsi="Times New Roman" w:cs="Times New Roman"/>
          <w:sz w:val="28"/>
          <w:szCs w:val="28"/>
        </w:rPr>
        <w:t xml:space="preserve"> 31 марта,</w:t>
      </w:r>
      <w:r>
        <w:rPr>
          <w:rFonts w:ascii="Times New Roman" w:hAnsi="Times New Roman" w:cs="Times New Roman"/>
          <w:sz w:val="28"/>
          <w:szCs w:val="28"/>
        </w:rPr>
        <w:t xml:space="preserve"> на страницах в соцсетях учреждения был опубликовано стихотворение местной поэтессы Таисии Николаевны Меркуловой «Андрею Алехину», посвященное памяти</w:t>
      </w:r>
      <w:r w:rsidR="00106779">
        <w:rPr>
          <w:rFonts w:ascii="Times New Roman" w:hAnsi="Times New Roman" w:cs="Times New Roman"/>
          <w:sz w:val="28"/>
          <w:szCs w:val="28"/>
        </w:rPr>
        <w:t xml:space="preserve"> трагически </w:t>
      </w:r>
      <w:r>
        <w:rPr>
          <w:rFonts w:ascii="Times New Roman" w:hAnsi="Times New Roman" w:cs="Times New Roman"/>
          <w:sz w:val="28"/>
          <w:szCs w:val="28"/>
        </w:rPr>
        <w:t xml:space="preserve"> погибшего местного жителя, солдата, проходящего срочную службу в рядах российской армии</w:t>
      </w:r>
      <w:r w:rsidR="0091337F">
        <w:rPr>
          <w:rFonts w:ascii="Times New Roman" w:hAnsi="Times New Roman" w:cs="Times New Roman"/>
          <w:sz w:val="28"/>
          <w:szCs w:val="28"/>
        </w:rPr>
        <w:t>.</w:t>
      </w:r>
    </w:p>
    <w:p w:rsidR="00301B4E" w:rsidRDefault="00614AB4" w:rsidP="00614A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301B4E" w:rsidRDefault="00301B4E" w:rsidP="00614A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B4E" w:rsidRDefault="009B1982" w:rsidP="00614A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</w:t>
      </w:r>
      <w:r w:rsidR="001067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2657" cy="3775587"/>
            <wp:effectExtent l="19050" t="0" r="2893" b="0"/>
            <wp:docPr id="48" name="Рисунок 47" descr="памяти андрея алех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мяти андрея алехина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900" cy="378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779" w:rsidRDefault="00106779" w:rsidP="00614A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779" w:rsidRDefault="00106779" w:rsidP="00614A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779" w:rsidRDefault="00106779" w:rsidP="00614A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B4E" w:rsidRDefault="00301B4E" w:rsidP="00614A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B4E" w:rsidRDefault="009B1982" w:rsidP="00614A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2 ЭТАП</w:t>
      </w:r>
      <w:r w:rsidR="00301B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01B4E">
        <w:rPr>
          <w:rFonts w:ascii="Times New Roman" w:hAnsi="Times New Roman" w:cs="Times New Roman"/>
          <w:sz w:val="28"/>
          <w:szCs w:val="28"/>
        </w:rPr>
        <w:t xml:space="preserve"> </w:t>
      </w:r>
      <w:r w:rsidR="00301B4E" w:rsidRPr="009B1982">
        <w:rPr>
          <w:rFonts w:ascii="Times New Roman" w:hAnsi="Times New Roman" w:cs="Times New Roman"/>
          <w:sz w:val="28"/>
          <w:szCs w:val="28"/>
          <w:u w:val="single"/>
        </w:rPr>
        <w:t>Апрель - июнь</w:t>
      </w:r>
      <w:r w:rsidRPr="009B198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1337F" w:rsidRDefault="00614AB4" w:rsidP="00614A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ический вечер, посвященный памяти трогательного – мальчика, Муси Пинкензона, юного героя ВОВ «Скрипач»</w:t>
      </w:r>
      <w:r w:rsidR="0016614E">
        <w:rPr>
          <w:rFonts w:ascii="Times New Roman" w:hAnsi="Times New Roman" w:cs="Times New Roman"/>
          <w:sz w:val="28"/>
          <w:szCs w:val="28"/>
        </w:rPr>
        <w:t>, ребенка , не опустившего головы перед фашистом</w:t>
      </w:r>
      <w:r w:rsidR="00B848FC">
        <w:rPr>
          <w:rFonts w:ascii="Times New Roman" w:hAnsi="Times New Roman" w:cs="Times New Roman"/>
          <w:sz w:val="28"/>
          <w:szCs w:val="28"/>
        </w:rPr>
        <w:t>, вдохновившим своим подвигом многих поэтов. Л. Семиколенова «Непокоренный скрипач», «Баллада о Мусе Пинкензоне» А.</w:t>
      </w:r>
      <w:r w:rsidR="001F45A7">
        <w:rPr>
          <w:rFonts w:ascii="Times New Roman" w:hAnsi="Times New Roman" w:cs="Times New Roman"/>
          <w:sz w:val="28"/>
          <w:szCs w:val="28"/>
        </w:rPr>
        <w:t xml:space="preserve"> </w:t>
      </w:r>
      <w:r w:rsidR="00B848FC">
        <w:rPr>
          <w:rFonts w:ascii="Times New Roman" w:hAnsi="Times New Roman" w:cs="Times New Roman"/>
          <w:sz w:val="28"/>
          <w:szCs w:val="28"/>
        </w:rPr>
        <w:t>Томко, С. Ицкович «Муся Пинкензон».</w:t>
      </w:r>
    </w:p>
    <w:p w:rsidR="00106779" w:rsidRDefault="00106779" w:rsidP="00614A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779" w:rsidRDefault="00106779" w:rsidP="00614A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CB9" w:rsidRDefault="004B1CB9" w:rsidP="00614A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амяти детей – героев ВОВ была проведена тематическая программа «История одного героя».</w:t>
      </w:r>
      <w:r w:rsidRPr="004B1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888">
        <w:rPr>
          <w:rFonts w:ascii="Times New Roman" w:hAnsi="Times New Roman" w:cs="Times New Roman"/>
          <w:color w:val="000000" w:themeColor="text1"/>
          <w:sz w:val="28"/>
          <w:szCs w:val="28"/>
        </w:rPr>
        <w:t>Примером чести и верности Родине, удивительной силы духа может служить история жизни одного из юных защитников Брестской крепости – Пете Клыпе 1927 г.р. История его жизни учит быть смелыми, уважать ветеранов и их подвиги, неумаляемые за давностью лет. Эта история не оставила ребят равнодушными, дух сопереживания, гордости и осознание необходимости увековечивания памяти павших героев</w:t>
      </w:r>
      <w:r w:rsidRPr="00106779">
        <w:t>. </w:t>
      </w:r>
    </w:p>
    <w:p w:rsidR="00106779" w:rsidRDefault="00106779" w:rsidP="00614A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06779" w:rsidRDefault="00106779" w:rsidP="00614A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B1CB9" w:rsidRPr="00106779" w:rsidRDefault="009B1982" w:rsidP="00614A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B1982">
        <w:t xml:space="preserve">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06779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022008" cy="2956921"/>
            <wp:effectExtent l="19050" t="0" r="0" b="0"/>
            <wp:docPr id="49" name="Рисунок 48" descr="история одного геро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тория одного героя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28227" cy="296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F09" w:rsidRDefault="00227F09" w:rsidP="005232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01888">
        <w:rPr>
          <w:rFonts w:ascii="Times New Roman" w:hAnsi="Times New Roman" w:cs="Times New Roman"/>
          <w:sz w:val="28"/>
          <w:szCs w:val="28"/>
        </w:rPr>
        <w:t xml:space="preserve">Одна из самых страшных страниц в истории ВОВ это </w:t>
      </w:r>
      <w:r w:rsidR="00827D37">
        <w:rPr>
          <w:rFonts w:ascii="Times New Roman" w:hAnsi="Times New Roman" w:cs="Times New Roman"/>
          <w:sz w:val="28"/>
          <w:szCs w:val="28"/>
        </w:rPr>
        <w:t>концентрационные лагеря. Сот</w:t>
      </w:r>
      <w:r w:rsidR="0075130E">
        <w:rPr>
          <w:rFonts w:ascii="Times New Roman" w:hAnsi="Times New Roman" w:cs="Times New Roman"/>
          <w:sz w:val="28"/>
          <w:szCs w:val="28"/>
        </w:rPr>
        <w:t xml:space="preserve">ни тысяч замученных до смерти </w:t>
      </w:r>
      <w:r w:rsidR="00827D37">
        <w:rPr>
          <w:rFonts w:ascii="Times New Roman" w:hAnsi="Times New Roman" w:cs="Times New Roman"/>
          <w:sz w:val="28"/>
          <w:szCs w:val="28"/>
        </w:rPr>
        <w:t>, сожженных</w:t>
      </w:r>
      <w:r w:rsidR="00523FEA">
        <w:rPr>
          <w:rFonts w:ascii="Times New Roman" w:hAnsi="Times New Roman" w:cs="Times New Roman"/>
          <w:sz w:val="28"/>
          <w:szCs w:val="28"/>
        </w:rPr>
        <w:t xml:space="preserve"> людей. </w:t>
      </w:r>
      <w:r w:rsidR="00120618">
        <w:rPr>
          <w:rFonts w:ascii="Times New Roman" w:hAnsi="Times New Roman" w:cs="Times New Roman"/>
          <w:sz w:val="28"/>
          <w:szCs w:val="28"/>
        </w:rPr>
        <w:t xml:space="preserve">Это и был посвящен видеоролик </w:t>
      </w:r>
      <w:r>
        <w:rPr>
          <w:rFonts w:ascii="Times New Roman" w:hAnsi="Times New Roman" w:cs="Times New Roman"/>
          <w:sz w:val="28"/>
          <w:szCs w:val="28"/>
        </w:rPr>
        <w:t xml:space="preserve">11 апреля, </w:t>
      </w:r>
      <w:r w:rsidR="006538AC">
        <w:rPr>
          <w:rFonts w:ascii="Times New Roman" w:hAnsi="Times New Roman" w:cs="Times New Roman"/>
          <w:sz w:val="28"/>
          <w:szCs w:val="28"/>
        </w:rPr>
        <w:t>в ден</w:t>
      </w:r>
      <w:r w:rsidR="007B2AC9">
        <w:rPr>
          <w:rFonts w:ascii="Times New Roman" w:hAnsi="Times New Roman" w:cs="Times New Roman"/>
          <w:sz w:val="28"/>
          <w:szCs w:val="28"/>
        </w:rPr>
        <w:t>ь освобож</w:t>
      </w:r>
      <w:r w:rsidR="00957A24">
        <w:rPr>
          <w:rFonts w:ascii="Times New Roman" w:hAnsi="Times New Roman" w:cs="Times New Roman"/>
          <w:sz w:val="28"/>
          <w:szCs w:val="28"/>
        </w:rPr>
        <w:t>дения узников Освенцим «</w:t>
      </w:r>
      <w:r w:rsidR="00CB439C">
        <w:rPr>
          <w:rFonts w:ascii="Times New Roman" w:hAnsi="Times New Roman" w:cs="Times New Roman"/>
          <w:sz w:val="28"/>
          <w:szCs w:val="28"/>
        </w:rPr>
        <w:t>Забыть н</w:t>
      </w:r>
      <w:r w:rsidR="00214C6F">
        <w:rPr>
          <w:rFonts w:ascii="Times New Roman" w:hAnsi="Times New Roman" w:cs="Times New Roman"/>
          <w:sz w:val="28"/>
          <w:szCs w:val="28"/>
        </w:rPr>
        <w:t>ельзя и п</w:t>
      </w:r>
      <w:r w:rsidR="00CB439C">
        <w:rPr>
          <w:rFonts w:ascii="Times New Roman" w:hAnsi="Times New Roman" w:cs="Times New Roman"/>
          <w:sz w:val="28"/>
          <w:szCs w:val="28"/>
        </w:rPr>
        <w:t>омнить страшно</w:t>
      </w:r>
      <w:r w:rsidR="007B2AC9">
        <w:rPr>
          <w:rFonts w:ascii="Times New Roman" w:hAnsi="Times New Roman" w:cs="Times New Roman"/>
          <w:sz w:val="28"/>
          <w:szCs w:val="28"/>
        </w:rPr>
        <w:t>»</w:t>
      </w:r>
      <w:r w:rsidR="00CB43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6779" w:rsidRDefault="00106779" w:rsidP="005232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D2A31" w:rsidRDefault="002624B5" w:rsidP="005232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9B19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8963" cy="4775121"/>
            <wp:effectExtent l="19050" t="0" r="3687" b="0"/>
            <wp:docPr id="50" name="Рисунок 49" descr="Screenshot_20211028-063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1028-063123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7612" cy="479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AC9" w:rsidRDefault="004F25B7" w:rsidP="005232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 дню Победы традиционно проводятся всероссийские онлайн акции, в которых активно принимают участие жители Веселовского сельского поселения.</w:t>
      </w:r>
      <w:r w:rsidR="00D40916">
        <w:rPr>
          <w:rFonts w:ascii="Times New Roman" w:hAnsi="Times New Roman" w:cs="Times New Roman"/>
          <w:sz w:val="28"/>
          <w:szCs w:val="28"/>
        </w:rPr>
        <w:t xml:space="preserve"> К всенародному празднику Победы окна украшают георгиевскими лентами, звездами, как символами радости и гордости. В  акции</w:t>
      </w:r>
      <w:r>
        <w:rPr>
          <w:rFonts w:ascii="Times New Roman" w:hAnsi="Times New Roman" w:cs="Times New Roman"/>
          <w:sz w:val="28"/>
          <w:szCs w:val="28"/>
        </w:rPr>
        <w:t xml:space="preserve"> «Окна Победы»</w:t>
      </w:r>
      <w:r w:rsidR="00D40916">
        <w:rPr>
          <w:rFonts w:ascii="Times New Roman" w:hAnsi="Times New Roman" w:cs="Times New Roman"/>
          <w:sz w:val="28"/>
          <w:szCs w:val="28"/>
        </w:rPr>
        <w:t xml:space="preserve"> приняли участие 20 жителей.</w:t>
      </w:r>
    </w:p>
    <w:p w:rsidR="00783AC3" w:rsidRDefault="00783AC3" w:rsidP="0052328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2624B5" w:rsidRDefault="002624B5" w:rsidP="0052328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2624B5" w:rsidRDefault="009B1982" w:rsidP="0052328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624B5" w:rsidRPr="002624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60473" cy="4578490"/>
            <wp:effectExtent l="19050" t="0" r="0" b="0"/>
            <wp:docPr id="56" name="Рисунок 51" descr="Screenshot_20211028-0633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1028-063339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2636" cy="458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4B5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2624B5" w:rsidRPr="002624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60473" cy="4578490"/>
            <wp:effectExtent l="19050" t="0" r="0" b="0"/>
            <wp:docPr id="57" name="Рисунок 50" descr="Screenshot_20211028-0633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1028-063324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7620" cy="459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0AC" w:rsidRDefault="00EE40AC" w:rsidP="00EE40A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ая акция «Бессмертный полк онлайн» с 1 по 9 мая прошла на странице инстаграмм нашего Дома культуры. Видеоролик был посвящен памяти 87 – ми веселовцам, участникам ВОВ.</w:t>
      </w:r>
    </w:p>
    <w:p w:rsidR="00527D7A" w:rsidRDefault="00527D7A" w:rsidP="00EE40A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27D7A" w:rsidRDefault="00527D7A" w:rsidP="00EE40A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27D7A" w:rsidRDefault="00527D7A" w:rsidP="00EE40A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27D7A" w:rsidRDefault="009B1982" w:rsidP="00EE40A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27D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1458" cy="3923071"/>
            <wp:effectExtent l="19050" t="0" r="8342" b="0"/>
            <wp:docPr id="58" name="Рисунок 57" descr="бессмертный полк онлай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ссмертный полк онлайн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9304" cy="391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7D7A">
        <w:rPr>
          <w:rFonts w:ascii="Times New Roman" w:hAnsi="Times New Roman" w:cs="Times New Roman"/>
          <w:sz w:val="28"/>
          <w:szCs w:val="28"/>
        </w:rPr>
        <w:t xml:space="preserve">     </w:t>
      </w:r>
      <w:r w:rsidR="00527D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33552" cy="3990200"/>
            <wp:effectExtent l="19050" t="0" r="98" b="0"/>
            <wp:docPr id="59" name="Рисунок 58" descr="бессмертный полк онлайн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ссмертный полк онлайн 2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33994" cy="399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7D7A">
        <w:rPr>
          <w:rFonts w:ascii="Times New Roman" w:hAnsi="Times New Roman" w:cs="Times New Roman"/>
          <w:sz w:val="28"/>
          <w:szCs w:val="28"/>
        </w:rPr>
        <w:t xml:space="preserve">      </w:t>
      </w:r>
      <w:r w:rsidR="00527D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74139" cy="3977257"/>
            <wp:effectExtent l="19050" t="0" r="0" b="0"/>
            <wp:docPr id="60" name="Рисунок 59" descr="бессмертный полк онлайн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ссмертный полк онлайн 3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3398" cy="399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0AC" w:rsidRDefault="00EE40AC" w:rsidP="00EE40AC">
      <w:pPr>
        <w:tabs>
          <w:tab w:val="left" w:pos="276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624B5" w:rsidRDefault="002624B5" w:rsidP="00EE40AC">
      <w:pPr>
        <w:tabs>
          <w:tab w:val="left" w:pos="276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624B5" w:rsidRDefault="002624B5" w:rsidP="00EE40AC">
      <w:pPr>
        <w:tabs>
          <w:tab w:val="left" w:pos="276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E40AC" w:rsidRDefault="00EE40AC" w:rsidP="00EE40A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течение мая , к Дню Победы участники коллективов дома культуры, а также жители активно участвовали в таких акциях, как «Георгие</w:t>
      </w:r>
      <w:r w:rsidR="00527D7A">
        <w:rPr>
          <w:rFonts w:ascii="Times New Roman" w:hAnsi="Times New Roman" w:cs="Times New Roman"/>
          <w:sz w:val="28"/>
          <w:szCs w:val="28"/>
        </w:rPr>
        <w:t xml:space="preserve">вская лента» -  1 публикация , </w:t>
      </w:r>
      <w:r>
        <w:rPr>
          <w:rFonts w:ascii="Times New Roman" w:hAnsi="Times New Roman" w:cs="Times New Roman"/>
          <w:sz w:val="28"/>
          <w:szCs w:val="28"/>
        </w:rPr>
        <w:t xml:space="preserve">«Мы о войне стихами говорим…» - 4 публикации, </w:t>
      </w:r>
    </w:p>
    <w:p w:rsidR="00527D7A" w:rsidRDefault="00527D7A" w:rsidP="00EE40A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27D7A" w:rsidRDefault="00527D7A" w:rsidP="00EE40A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</w:t>
      </w:r>
      <w:r w:rsidRPr="00527D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8963" cy="4775123"/>
            <wp:effectExtent l="19050" t="0" r="3687" b="0"/>
            <wp:docPr id="62" name="Рисунок 60" descr="акция георгиевская ленточ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ция георгиевская ленточка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875" cy="480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A1D6F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5245" cy="4766859"/>
            <wp:effectExtent l="19050" t="0" r="7405" b="0"/>
            <wp:docPr id="63" name="Рисунок 62" descr="мы о войне стихами говори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ы о войне стихами говорим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47495" cy="477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D6F" w:rsidRDefault="00527D7A" w:rsidP="00EE40A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A1D6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D6F">
        <w:rPr>
          <w:rFonts w:ascii="Times New Roman" w:hAnsi="Times New Roman" w:cs="Times New Roman"/>
          <w:sz w:val="28"/>
          <w:szCs w:val="28"/>
        </w:rPr>
        <w:t>«Победа деда – моя Победа» - 6 публикаций,</w:t>
      </w:r>
    </w:p>
    <w:p w:rsidR="006A1D6F" w:rsidRDefault="006A1D6F" w:rsidP="00EE40A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A1D6F" w:rsidRDefault="006A1D6F" w:rsidP="00EE40A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A1D6F" w:rsidRDefault="006A1D6F" w:rsidP="00EE40A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27D7A" w:rsidRDefault="006A1D6F" w:rsidP="00EE40A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</w:t>
      </w:r>
      <w:r w:rsidR="00527D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2604" cy="4769906"/>
            <wp:effectExtent l="19050" t="0" r="0" b="0"/>
            <wp:docPr id="64" name="Рисунок 63" descr="акция победа деда моя побед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ция победа деда моя победа 2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74139" cy="477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7D7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27D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3784" cy="4778010"/>
            <wp:effectExtent l="19050" t="0" r="3716" b="0"/>
            <wp:docPr id="65" name="Рисунок 64" descr="акция победа деда моя побе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ция победа деда моя победа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51225" cy="477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D6F" w:rsidRDefault="006A1D6F" w:rsidP="00EE40A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27D7A" w:rsidRDefault="006A1D6F" w:rsidP="00EE40A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«Вечный огонь в моем сердце»</w:t>
      </w:r>
    </w:p>
    <w:p w:rsidR="00527D7A" w:rsidRDefault="00527D7A" w:rsidP="00EE40A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27D7A" w:rsidRDefault="00527D7A" w:rsidP="00EE40A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27D7A" w:rsidRDefault="00527D7A" w:rsidP="00EE40A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27D7A" w:rsidRDefault="00527D7A" w:rsidP="00EE40A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27D7A" w:rsidRDefault="006A1D6F" w:rsidP="00EE40A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B19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6314" cy="4452540"/>
            <wp:effectExtent l="19050" t="0" r="0" b="0"/>
            <wp:docPr id="67" name="Рисунок 66" descr="акция вечный огонь в моем сердц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ция вечный огонь в моем сердце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94151" cy="444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E40AC" w:rsidRDefault="00EE40AC" w:rsidP="00EE40A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E40AC" w:rsidRPr="005018A9" w:rsidRDefault="00EE40AC" w:rsidP="00EE40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ая, прошел урок мужества «И помнит мир спасенный».</w:t>
      </w:r>
      <w:r w:rsidRPr="006F4EE2">
        <w:rPr>
          <w:rFonts w:ascii="Times New Roman" w:hAnsi="Times New Roman" w:cs="Times New Roman"/>
          <w:sz w:val="28"/>
          <w:szCs w:val="28"/>
        </w:rPr>
        <w:t xml:space="preserve"> </w:t>
      </w:r>
      <w:r w:rsidRPr="005018A9">
        <w:rPr>
          <w:rFonts w:ascii="Times New Roman" w:hAnsi="Times New Roman" w:cs="Times New Roman"/>
          <w:sz w:val="28"/>
          <w:szCs w:val="28"/>
        </w:rPr>
        <w:t>Начался он с прекрасных строк о мужестве:</w:t>
      </w:r>
    </w:p>
    <w:p w:rsidR="00EE40AC" w:rsidRPr="00EE40AC" w:rsidRDefault="00EE40AC" w:rsidP="00EE40AC">
      <w:pPr>
        <w:rPr>
          <w:rFonts w:ascii="Times New Roman" w:hAnsi="Times New Roman" w:cs="Times New Roman"/>
          <w:sz w:val="28"/>
          <w:szCs w:val="28"/>
        </w:rPr>
      </w:pPr>
      <w:r w:rsidRPr="00EE40AC">
        <w:rPr>
          <w:rFonts w:ascii="Times New Roman" w:hAnsi="Times New Roman" w:cs="Times New Roman"/>
          <w:sz w:val="28"/>
          <w:szCs w:val="28"/>
        </w:rPr>
        <w:t>Мужество – это не мода,</w:t>
      </w:r>
    </w:p>
    <w:p w:rsidR="00EE40AC" w:rsidRPr="00EE40AC" w:rsidRDefault="00EE40AC" w:rsidP="00EE40AC">
      <w:pPr>
        <w:rPr>
          <w:rFonts w:ascii="Times New Roman" w:hAnsi="Times New Roman" w:cs="Times New Roman"/>
          <w:sz w:val="28"/>
          <w:szCs w:val="28"/>
        </w:rPr>
      </w:pPr>
      <w:r w:rsidRPr="00EE40AC">
        <w:rPr>
          <w:rFonts w:ascii="Times New Roman" w:hAnsi="Times New Roman" w:cs="Times New Roman"/>
          <w:sz w:val="28"/>
          <w:szCs w:val="28"/>
        </w:rPr>
        <w:lastRenderedPageBreak/>
        <w:t>Скорая, быстротечная,</w:t>
      </w:r>
    </w:p>
    <w:p w:rsidR="00EE40AC" w:rsidRPr="00EE40AC" w:rsidRDefault="00EE40AC" w:rsidP="00EE40AC">
      <w:pPr>
        <w:rPr>
          <w:rFonts w:ascii="Times New Roman" w:hAnsi="Times New Roman" w:cs="Times New Roman"/>
          <w:sz w:val="28"/>
          <w:szCs w:val="28"/>
        </w:rPr>
      </w:pPr>
      <w:r w:rsidRPr="00EE40AC">
        <w:rPr>
          <w:rFonts w:ascii="Times New Roman" w:hAnsi="Times New Roman" w:cs="Times New Roman"/>
          <w:sz w:val="28"/>
          <w:szCs w:val="28"/>
        </w:rPr>
        <w:t>Мужество – суть мужчины,</w:t>
      </w:r>
    </w:p>
    <w:p w:rsidR="00EE40AC" w:rsidRPr="00EE40AC" w:rsidRDefault="00EE40AC" w:rsidP="00EE40AC">
      <w:pPr>
        <w:rPr>
          <w:rFonts w:ascii="Times New Roman" w:hAnsi="Times New Roman" w:cs="Times New Roman"/>
          <w:sz w:val="28"/>
          <w:szCs w:val="28"/>
        </w:rPr>
      </w:pPr>
      <w:r w:rsidRPr="00EE40AC">
        <w:rPr>
          <w:rFonts w:ascii="Times New Roman" w:hAnsi="Times New Roman" w:cs="Times New Roman"/>
          <w:sz w:val="28"/>
          <w:szCs w:val="28"/>
        </w:rPr>
        <w:t>Прочная, долгая, вечная.</w:t>
      </w:r>
    </w:p>
    <w:p w:rsidR="00EE40AC" w:rsidRDefault="00EE40AC" w:rsidP="00EE40A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40AC">
        <w:rPr>
          <w:rFonts w:ascii="Times New Roman" w:hAnsi="Times New Roman" w:cs="Times New Roman"/>
          <w:sz w:val="28"/>
          <w:szCs w:val="28"/>
        </w:rPr>
        <w:t>В чьем - то представлении – это сила духа или готовность к защите. Каждый попытался сформировать свое понятие об этом. Этот немаловажный момент необходим для осознания ребятами себя, как части исторической судьбы Отечества. Примером чести и верности Родине, удивительной силы духа может служить история жизни одного из юных защитников Брестской крепости – Пете Клыпе 1927 г.р. История его жизни учит быть смелыми, уважать ветеранов и их подвиги, неумаляемые за давностью лет. Эта история не оставила ребят равнодушными, дух сопереживания, гордости и осознание необходимости увековечивания памяти павших героев.</w:t>
      </w:r>
      <w:r w:rsidRPr="00EE4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A1D6F" w:rsidRDefault="006A1D6F" w:rsidP="00EE40A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A1D6F" w:rsidRPr="00EE40AC" w:rsidRDefault="007B7AFB" w:rsidP="00EE40A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7AFB">
        <w:t xml:space="preserve">                                                                             </w:t>
      </w:r>
      <w:r w:rsidR="006A1D6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91415" cy="1943507"/>
            <wp:effectExtent l="19050" t="0" r="0" b="0"/>
            <wp:docPr id="71" name="Рисунок 70" descr="час мужеств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ас мужества (2)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8528" cy="194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0AC" w:rsidRDefault="00EE40AC" w:rsidP="00EE40A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мая, были опубликованы видеорассказы о деятелях культуры – участниках ВОВ. Они были посвящены  Г. Чухрай, М.И. Пуговкину, Ю.В. Никулину, А.Д. Папанову.</w:t>
      </w:r>
    </w:p>
    <w:p w:rsidR="006A1D6F" w:rsidRDefault="006A1D6F" w:rsidP="00EE40A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C6088" w:rsidRDefault="003C6088" w:rsidP="00EE40A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C6088" w:rsidRDefault="003C6088" w:rsidP="00EE40A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C6088" w:rsidRDefault="003C6088" w:rsidP="00EE40A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A1D6F" w:rsidRDefault="006A1D6F" w:rsidP="00EE40A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A1D6F" w:rsidRDefault="003C6088" w:rsidP="00EE40A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A1D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53239" cy="2654710"/>
            <wp:effectExtent l="19050" t="0" r="0" b="0"/>
            <wp:docPr id="72" name="Рисунок 71" descr="деятели культуры в ВОВ григорий чухра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ятели культуры в ВОВ григорий чухрай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198" cy="265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1D6F">
        <w:rPr>
          <w:rFonts w:ascii="Times New Roman" w:hAnsi="Times New Roman" w:cs="Times New Roman"/>
          <w:sz w:val="28"/>
          <w:szCs w:val="28"/>
        </w:rPr>
        <w:t xml:space="preserve">        </w:t>
      </w:r>
      <w:r w:rsidR="006A1D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6000" cy="2630474"/>
            <wp:effectExtent l="19050" t="0" r="0" b="0"/>
            <wp:docPr id="73" name="Рисунок 72" descr="деятели культуры в ВОВ Никул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ятели культуры в ВОВ Никулин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86132" cy="263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1D6F">
        <w:rPr>
          <w:rFonts w:ascii="Times New Roman" w:hAnsi="Times New Roman" w:cs="Times New Roman"/>
          <w:sz w:val="28"/>
          <w:szCs w:val="28"/>
        </w:rPr>
        <w:t xml:space="preserve">     </w:t>
      </w:r>
      <w:r w:rsidR="006A1D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34310" cy="2625213"/>
            <wp:effectExtent l="19050" t="0" r="0" b="0"/>
            <wp:docPr id="74" name="Рисунок 73" descr="папанов деятели культуры в ВО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панов деятели культуры в ВОВ (2)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7299" cy="26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D6F" w:rsidRDefault="006A1D6F" w:rsidP="00EE40A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A1D6F" w:rsidRDefault="006A1D6F" w:rsidP="00EE40A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A1D6F" w:rsidRDefault="006A1D6F" w:rsidP="00EE40A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A1D6F" w:rsidRDefault="006A1D6F" w:rsidP="00EE40A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A1D6F" w:rsidRDefault="006A1D6F" w:rsidP="00EE40A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A1D6F" w:rsidRDefault="006A1D6F" w:rsidP="00EE40A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E40AC" w:rsidRDefault="00EE40AC" w:rsidP="00EE40A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C6088" w:rsidRDefault="00EE40AC" w:rsidP="00EE40A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мая прошел час истории «Казачество в годы войны».Была организована встреча ребят  школьников МБОУ ООШ № 11  с атаманом Веселовского хуторского казачьего общества А.Г. Юрченко. Речь шла об участии казаков в ВОВ .</w:t>
      </w:r>
    </w:p>
    <w:p w:rsidR="00651665" w:rsidRDefault="00651665" w:rsidP="00EE40A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51665" w:rsidRDefault="00651665" w:rsidP="00EE40A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51665" w:rsidRDefault="00651665" w:rsidP="00EE40A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51665" w:rsidRDefault="00651665" w:rsidP="00EE40A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8679" cy="3814376"/>
            <wp:effectExtent l="19050" t="0" r="0" b="0"/>
            <wp:docPr id="75" name="Рисунок 74" descr="час истории история казачест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ас истории история казачества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2" cy="381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088" w:rsidRDefault="003C6088" w:rsidP="00EE40A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C6088" w:rsidRDefault="003C6088" w:rsidP="00EE40A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C6088" w:rsidRDefault="003C6088" w:rsidP="00EE40A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C6088" w:rsidRDefault="003C6088" w:rsidP="00EE40A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C6088" w:rsidRDefault="003C6088" w:rsidP="00EE40A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E40AC" w:rsidRDefault="00651665" w:rsidP="00EE40A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 мая</w:t>
      </w:r>
      <w:r w:rsidR="00EE40AC">
        <w:rPr>
          <w:rFonts w:ascii="Times New Roman" w:hAnsi="Times New Roman" w:cs="Times New Roman"/>
          <w:sz w:val="28"/>
          <w:szCs w:val="28"/>
        </w:rPr>
        <w:t xml:space="preserve"> с</w:t>
      </w:r>
      <w:r w:rsidR="00EE40AC" w:rsidRPr="00880652">
        <w:rPr>
          <w:rFonts w:ascii="Times New Roman" w:hAnsi="Times New Roman" w:cs="Times New Roman"/>
          <w:sz w:val="28"/>
          <w:szCs w:val="28"/>
        </w:rPr>
        <w:t xml:space="preserve">остоялся традиционный митинг, посвященный автопробегу по местам боевой славы в Успенском районе. К мемориалу Памяти, под песню </w:t>
      </w:r>
      <w:r w:rsidR="00EE40AC">
        <w:rPr>
          <w:rFonts w:ascii="Times New Roman" w:hAnsi="Times New Roman" w:cs="Times New Roman"/>
          <w:sz w:val="28"/>
          <w:szCs w:val="28"/>
        </w:rPr>
        <w:t>«</w:t>
      </w:r>
      <w:r w:rsidR="00EE40AC" w:rsidRPr="00880652">
        <w:rPr>
          <w:rFonts w:ascii="Times New Roman" w:hAnsi="Times New Roman" w:cs="Times New Roman"/>
          <w:sz w:val="28"/>
          <w:szCs w:val="28"/>
        </w:rPr>
        <w:t>День Победы</w:t>
      </w:r>
      <w:r w:rsidR="00EE40AC">
        <w:rPr>
          <w:rFonts w:ascii="Times New Roman" w:hAnsi="Times New Roman" w:cs="Times New Roman"/>
          <w:sz w:val="28"/>
          <w:szCs w:val="28"/>
        </w:rPr>
        <w:t>»</w:t>
      </w:r>
      <w:r w:rsidR="00EE40AC" w:rsidRPr="00880652">
        <w:rPr>
          <w:rFonts w:ascii="Times New Roman" w:hAnsi="Times New Roman" w:cs="Times New Roman"/>
          <w:sz w:val="28"/>
          <w:szCs w:val="28"/>
        </w:rPr>
        <w:t xml:space="preserve">, подьехавшая автоколонна привезла с собой прекрасное настроение и </w:t>
      </w:r>
      <w:r w:rsidR="00EE40AC" w:rsidRPr="00880652">
        <w:rPr>
          <w:rFonts w:ascii="Times New Roman" w:hAnsi="Times New Roman" w:cs="Times New Roman"/>
          <w:sz w:val="28"/>
          <w:szCs w:val="28"/>
        </w:rPr>
        <w:lastRenderedPageBreak/>
        <w:t xml:space="preserve">атмосферу приближения праздника. Была исполнена участницей женского вокального коллектива песня «Победный май». </w:t>
      </w:r>
    </w:p>
    <w:p w:rsidR="00651665" w:rsidRDefault="00651665" w:rsidP="00EE40A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51665" w:rsidRDefault="00651665" w:rsidP="00EE40A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4890" cy="3908323"/>
            <wp:effectExtent l="19050" t="0" r="4010" b="0"/>
            <wp:docPr id="76" name="Рисунок 75" descr="митинг 7 мая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тинг 7 мая (2)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27854" cy="391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516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3646" cy="3896704"/>
            <wp:effectExtent l="19050" t="0" r="0" b="0"/>
            <wp:docPr id="78" name="Рисунок 76" descr="митинг 7 м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тинг 7 мая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486" cy="390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665" w:rsidRDefault="00651665" w:rsidP="00EE40A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51665" w:rsidRDefault="00EE40AC" w:rsidP="00EE40AC">
      <w:pPr>
        <w:rPr>
          <w:rFonts w:ascii="Times New Roman" w:hAnsi="Times New Roman" w:cs="Times New Roman"/>
          <w:sz w:val="28"/>
          <w:szCs w:val="28"/>
        </w:rPr>
      </w:pPr>
      <w:r w:rsidRPr="00EE40AC">
        <w:rPr>
          <w:rFonts w:ascii="Times New Roman" w:hAnsi="Times New Roman" w:cs="Times New Roman"/>
          <w:sz w:val="28"/>
          <w:szCs w:val="28"/>
        </w:rPr>
        <w:t>9 мая, в 10.30 в МБУ «Веселовский СДК» состоялся митинг , посвященный Дню Победы «Неугасима память поколений».Проходят зимы и весны, но память об этой страшной войне будет жить в наших сердцах. С такими словами обратилась к жителям глава Веселовского сельского поселения. Минутой молчания почтили память погибших</w:t>
      </w:r>
      <w:r w:rsidR="00651665">
        <w:rPr>
          <w:rFonts w:ascii="Times New Roman" w:hAnsi="Times New Roman" w:cs="Times New Roman"/>
          <w:sz w:val="28"/>
          <w:szCs w:val="28"/>
        </w:rPr>
        <w:t>.</w:t>
      </w:r>
    </w:p>
    <w:p w:rsidR="00651665" w:rsidRDefault="00651665" w:rsidP="00EE40AC">
      <w:pPr>
        <w:rPr>
          <w:rFonts w:ascii="Times New Roman" w:hAnsi="Times New Roman" w:cs="Times New Roman"/>
          <w:sz w:val="28"/>
          <w:szCs w:val="28"/>
        </w:rPr>
      </w:pPr>
    </w:p>
    <w:p w:rsidR="00651665" w:rsidRDefault="00651665" w:rsidP="00EE40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6516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18018" cy="4291781"/>
            <wp:effectExtent l="19050" t="0" r="6082" b="0"/>
            <wp:docPr id="83" name="Рисунок 81" descr="митинг 9 м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тинг 9 мая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6179" cy="428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665" w:rsidRDefault="00651665" w:rsidP="00EE40AC">
      <w:pPr>
        <w:rPr>
          <w:rFonts w:ascii="Times New Roman" w:hAnsi="Times New Roman" w:cs="Times New Roman"/>
          <w:sz w:val="28"/>
          <w:szCs w:val="28"/>
        </w:rPr>
      </w:pPr>
      <w:r w:rsidRPr="00EE40AC">
        <w:rPr>
          <w:rFonts w:ascii="Times New Roman" w:hAnsi="Times New Roman" w:cs="Times New Roman"/>
          <w:sz w:val="28"/>
          <w:szCs w:val="28"/>
        </w:rPr>
        <w:t>. После торжественного возложения цветов, состоялся праздничный концерт «Победный май», посвященный Дню Победы в Великой Отечественной войне . На концерте прозвучали песни и стихи для наших дорогих ветеранов, тружеников тыла, детей войны. Те песни,</w:t>
      </w:r>
      <w:r w:rsidRPr="004722A7">
        <w:t xml:space="preserve"> </w:t>
      </w:r>
      <w:r w:rsidRPr="00EE40AC">
        <w:rPr>
          <w:rFonts w:ascii="Times New Roman" w:hAnsi="Times New Roman" w:cs="Times New Roman"/>
          <w:sz w:val="28"/>
          <w:szCs w:val="28"/>
        </w:rPr>
        <w:t>которые помогали им выжить, трудиться и идти к Победе. Концерт прошел в праздничной обстановке.</w:t>
      </w:r>
    </w:p>
    <w:p w:rsidR="00651665" w:rsidRDefault="00651665" w:rsidP="00EE40AC">
      <w:pPr>
        <w:rPr>
          <w:rFonts w:ascii="Times New Roman" w:hAnsi="Times New Roman" w:cs="Times New Roman"/>
          <w:sz w:val="28"/>
          <w:szCs w:val="28"/>
        </w:rPr>
      </w:pPr>
    </w:p>
    <w:p w:rsidR="00651665" w:rsidRDefault="00651665" w:rsidP="00EE40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516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3144" cy="2087300"/>
            <wp:effectExtent l="19050" t="0" r="0" b="0"/>
            <wp:docPr id="87" name="Рисунок 83" descr="концерт 9 ма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церт 9 мая (2)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9420" cy="209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516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62266" cy="3693652"/>
            <wp:effectExtent l="19050" t="0" r="0" b="0"/>
            <wp:docPr id="86" name="Рисунок 78" descr="афиша на 9 м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фиша на 9 мая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4010" cy="369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516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3444" cy="2050026"/>
            <wp:effectExtent l="19050" t="0" r="0" b="0"/>
            <wp:docPr id="88" name="Рисунок 84" descr="концерт 9 м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церт 9 мая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6287" cy="205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4DE" w:rsidRDefault="003964DE" w:rsidP="00EE40AC">
      <w:pPr>
        <w:rPr>
          <w:rFonts w:ascii="Times New Roman" w:hAnsi="Times New Roman" w:cs="Times New Roman"/>
          <w:sz w:val="28"/>
          <w:szCs w:val="28"/>
        </w:rPr>
      </w:pPr>
    </w:p>
    <w:p w:rsidR="003964DE" w:rsidRDefault="003964DE" w:rsidP="00EE40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мая, в прямом эфире, для зрителей был подготовлен литературный монтаж «Виват, Победа!», участниками детского кружка художественного слова «Сатириком», руководитель Е.С. Хребтова.</w:t>
      </w:r>
    </w:p>
    <w:p w:rsidR="003964DE" w:rsidRDefault="003964DE" w:rsidP="00EE40AC">
      <w:pPr>
        <w:rPr>
          <w:rFonts w:ascii="Times New Roman" w:hAnsi="Times New Roman" w:cs="Times New Roman"/>
          <w:sz w:val="28"/>
          <w:szCs w:val="28"/>
        </w:rPr>
      </w:pPr>
    </w:p>
    <w:p w:rsidR="003964DE" w:rsidRDefault="003964DE" w:rsidP="00EE40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  <w:r w:rsidR="0099508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64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72398" cy="4601497"/>
            <wp:effectExtent l="19050" t="0" r="9052" b="0"/>
            <wp:docPr id="94" name="Рисунок 91" descr="лит монтаж к дню побед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т монтаж к дню победы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73878" cy="460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0AC" w:rsidRPr="00EE40AC" w:rsidRDefault="003964DE" w:rsidP="00EE40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 Дню Памяти и Скорби, 21 июня </w:t>
      </w:r>
      <w:r w:rsidR="00EE40AC" w:rsidRPr="00EE40AC">
        <w:rPr>
          <w:rFonts w:ascii="Times New Roman" w:hAnsi="Times New Roman" w:cs="Times New Roman"/>
          <w:sz w:val="28"/>
          <w:szCs w:val="28"/>
        </w:rPr>
        <w:t>были подго</w:t>
      </w:r>
      <w:r>
        <w:rPr>
          <w:rFonts w:ascii="Times New Roman" w:hAnsi="Times New Roman" w:cs="Times New Roman"/>
          <w:sz w:val="28"/>
          <w:szCs w:val="28"/>
        </w:rPr>
        <w:t>товлены онлайн он</w:t>
      </w:r>
      <w:r w:rsidR="00EE40AC" w:rsidRPr="00EE40AC">
        <w:rPr>
          <w:rFonts w:ascii="Times New Roman" w:hAnsi="Times New Roman" w:cs="Times New Roman"/>
          <w:sz w:val="28"/>
          <w:szCs w:val="28"/>
        </w:rPr>
        <w:t>лайн мероприятия, посвященные началу войны. В прямом эфире, на странице учреждения, в инстаграмм, подписчикам страницы была представлена литературная композиция, подготовленная участниками детского коллектива художественного слова «Сатириком», руководитель Е.С. Хребтова.</w:t>
      </w:r>
    </w:p>
    <w:p w:rsidR="00EE40AC" w:rsidRDefault="00EE40AC" w:rsidP="00EE40AC">
      <w:pPr>
        <w:rPr>
          <w:rFonts w:ascii="Times New Roman" w:hAnsi="Times New Roman" w:cs="Times New Roman"/>
          <w:sz w:val="28"/>
          <w:szCs w:val="28"/>
        </w:rPr>
      </w:pPr>
      <w:r w:rsidRPr="00EE40AC">
        <w:rPr>
          <w:rFonts w:ascii="Times New Roman" w:hAnsi="Times New Roman" w:cs="Times New Roman"/>
          <w:sz w:val="28"/>
          <w:szCs w:val="28"/>
        </w:rPr>
        <w:lastRenderedPageBreak/>
        <w:t>В 12:00 состоялась всероссийская минута молчания в которой приняли участие все жители поселения, т.к. на площади был установлен динамик из которого прозвучал метроном. В эту минуту вся Россия почтила память погибших в ВОВ.</w:t>
      </w:r>
    </w:p>
    <w:p w:rsidR="0099508C" w:rsidRDefault="0099508C" w:rsidP="00EE40AC">
      <w:pPr>
        <w:rPr>
          <w:rFonts w:ascii="Times New Roman" w:hAnsi="Times New Roman" w:cs="Times New Roman"/>
          <w:sz w:val="28"/>
          <w:szCs w:val="28"/>
        </w:rPr>
      </w:pPr>
    </w:p>
    <w:p w:rsidR="003964DE" w:rsidRDefault="003964DE" w:rsidP="00EE40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9508C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964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9547" cy="3583858"/>
            <wp:effectExtent l="19050" t="0" r="0" b="0"/>
            <wp:docPr id="91" name="Рисунок 88" descr="лит монтаж а может не был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т монтаж а может не было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33781" cy="359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4DE" w:rsidRPr="00EE40AC" w:rsidRDefault="003964DE" w:rsidP="00EE40AC">
      <w:pPr>
        <w:rPr>
          <w:rFonts w:ascii="Times New Roman" w:hAnsi="Times New Roman" w:cs="Times New Roman"/>
          <w:sz w:val="28"/>
          <w:szCs w:val="28"/>
        </w:rPr>
      </w:pPr>
    </w:p>
    <w:p w:rsidR="00EE40AC" w:rsidRDefault="00EE40AC" w:rsidP="00EE40AC">
      <w:pPr>
        <w:rPr>
          <w:rFonts w:ascii="Times New Roman" w:hAnsi="Times New Roman" w:cs="Times New Roman"/>
          <w:sz w:val="28"/>
          <w:szCs w:val="28"/>
        </w:rPr>
      </w:pPr>
      <w:r w:rsidRPr="00EE40AC">
        <w:rPr>
          <w:rFonts w:ascii="Times New Roman" w:hAnsi="Times New Roman" w:cs="Times New Roman"/>
          <w:sz w:val="28"/>
          <w:szCs w:val="28"/>
        </w:rPr>
        <w:t xml:space="preserve">Участники коллективов учреждения приняли участие во всероссийской онлайн акции «Свеча Памяти», посвященной дню начала войны.. </w:t>
      </w:r>
    </w:p>
    <w:p w:rsidR="003964DE" w:rsidRDefault="003964DE" w:rsidP="00EE40AC">
      <w:pPr>
        <w:rPr>
          <w:rFonts w:ascii="Times New Roman" w:hAnsi="Times New Roman" w:cs="Times New Roman"/>
          <w:sz w:val="28"/>
          <w:szCs w:val="28"/>
        </w:rPr>
      </w:pPr>
    </w:p>
    <w:p w:rsidR="003964DE" w:rsidRDefault="00963FB6" w:rsidP="00EE40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964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8176" cy="4011841"/>
            <wp:effectExtent l="19050" t="0" r="7374" b="0"/>
            <wp:docPr id="95" name="Рисунок 94" descr="свеча памя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ча памяти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90076" cy="401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4D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964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02940" cy="3998141"/>
            <wp:effectExtent l="19050" t="0" r="2110" b="0"/>
            <wp:docPr id="96" name="Рисунок 95" descr="свеча памяти онлай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ча памяти онлайн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1617" cy="401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4DE" w:rsidRDefault="003964DE" w:rsidP="00EE40AC">
      <w:pPr>
        <w:rPr>
          <w:rFonts w:ascii="Times New Roman" w:hAnsi="Times New Roman" w:cs="Times New Roman"/>
          <w:sz w:val="28"/>
          <w:szCs w:val="28"/>
        </w:rPr>
      </w:pPr>
    </w:p>
    <w:p w:rsidR="003964DE" w:rsidRDefault="00963FB6" w:rsidP="00EE40AC">
      <w:pPr>
        <w:rPr>
          <w:rFonts w:ascii="Times New Roman" w:hAnsi="Times New Roman" w:cs="Times New Roman"/>
          <w:sz w:val="28"/>
          <w:szCs w:val="28"/>
        </w:rPr>
      </w:pPr>
      <w:r w:rsidRPr="00EE40AC">
        <w:rPr>
          <w:rFonts w:ascii="Times New Roman" w:hAnsi="Times New Roman" w:cs="Times New Roman"/>
          <w:sz w:val="28"/>
          <w:szCs w:val="28"/>
        </w:rPr>
        <w:t>Так же вечером состоялся митин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E40AC">
        <w:rPr>
          <w:rFonts w:ascii="Times New Roman" w:hAnsi="Times New Roman" w:cs="Times New Roman"/>
          <w:sz w:val="28"/>
          <w:szCs w:val="28"/>
        </w:rPr>
        <w:t xml:space="preserve"> с зажжением свечей, согласно рекомендациям Роспотребнадзора, в рамках режима повышенной готов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3FB6" w:rsidRDefault="00963FB6" w:rsidP="00EE40AC">
      <w:pPr>
        <w:rPr>
          <w:rFonts w:ascii="Times New Roman" w:hAnsi="Times New Roman" w:cs="Times New Roman"/>
          <w:sz w:val="28"/>
          <w:szCs w:val="28"/>
        </w:rPr>
      </w:pPr>
    </w:p>
    <w:p w:rsidR="00963FB6" w:rsidRDefault="00963FB6" w:rsidP="00EE40AC">
      <w:pPr>
        <w:rPr>
          <w:rFonts w:ascii="Times New Roman" w:hAnsi="Times New Roman" w:cs="Times New Roman"/>
          <w:sz w:val="28"/>
          <w:szCs w:val="28"/>
        </w:rPr>
      </w:pPr>
    </w:p>
    <w:p w:rsidR="00963FB6" w:rsidRDefault="00963FB6" w:rsidP="00EE40A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3964DE" w:rsidRPr="00EE40AC" w:rsidRDefault="00963FB6" w:rsidP="00EE40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6628" cy="3912363"/>
            <wp:effectExtent l="19050" t="0" r="3072" b="0"/>
            <wp:docPr id="97" name="Рисунок 96" descr="00000IMG_00000_BURST20190622210341524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0IMG_00000_BURST20190622210341524_COVER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7699" cy="392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0AC" w:rsidRPr="00EE40AC" w:rsidRDefault="00963FB6" w:rsidP="00EE40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EE40AC" w:rsidRPr="00EE40AC">
        <w:rPr>
          <w:rFonts w:ascii="Times New Roman" w:hAnsi="Times New Roman" w:cs="Times New Roman"/>
          <w:sz w:val="28"/>
          <w:szCs w:val="28"/>
        </w:rPr>
        <w:t>3 ЭТАП</w:t>
      </w:r>
      <w:r w:rsidR="00EE40AC" w:rsidRPr="00963FB6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963FB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E40AC" w:rsidRPr="00963FB6">
        <w:rPr>
          <w:rFonts w:ascii="Times New Roman" w:hAnsi="Times New Roman" w:cs="Times New Roman"/>
          <w:sz w:val="28"/>
          <w:szCs w:val="28"/>
          <w:u w:val="single"/>
        </w:rPr>
        <w:t xml:space="preserve"> Июль - сентябрь</w:t>
      </w:r>
    </w:p>
    <w:p w:rsidR="00EE40AC" w:rsidRDefault="00EE40AC" w:rsidP="00EE40AC">
      <w:pPr>
        <w:rPr>
          <w:rFonts w:ascii="Times New Roman" w:hAnsi="Times New Roman" w:cs="Times New Roman"/>
          <w:sz w:val="28"/>
          <w:szCs w:val="28"/>
        </w:rPr>
      </w:pPr>
      <w:r w:rsidRPr="00EE40AC">
        <w:rPr>
          <w:rFonts w:ascii="Times New Roman" w:hAnsi="Times New Roman" w:cs="Times New Roman"/>
          <w:sz w:val="28"/>
          <w:szCs w:val="28"/>
        </w:rPr>
        <w:lastRenderedPageBreak/>
        <w:t>В рамках работы патриотического воспитания, в июле</w:t>
      </w:r>
      <w:r w:rsidR="00963FB6">
        <w:rPr>
          <w:rFonts w:ascii="Times New Roman" w:hAnsi="Times New Roman" w:cs="Times New Roman"/>
          <w:sz w:val="28"/>
          <w:szCs w:val="28"/>
        </w:rPr>
        <w:t>, у</w:t>
      </w:r>
      <w:r w:rsidRPr="00EE40AC">
        <w:rPr>
          <w:rFonts w:ascii="Times New Roman" w:hAnsi="Times New Roman" w:cs="Times New Roman"/>
          <w:sz w:val="28"/>
          <w:szCs w:val="28"/>
        </w:rPr>
        <w:t>частни</w:t>
      </w:r>
      <w:r w:rsidR="00963FB6">
        <w:rPr>
          <w:rFonts w:ascii="Times New Roman" w:hAnsi="Times New Roman" w:cs="Times New Roman"/>
          <w:sz w:val="28"/>
          <w:szCs w:val="28"/>
        </w:rPr>
        <w:t>цей КФ «Сатириком» Шогик Гзирян, под  руководством Е.С. Хребтовой</w:t>
      </w:r>
      <w:r w:rsidRPr="00EE40AC">
        <w:rPr>
          <w:rFonts w:ascii="Times New Roman" w:hAnsi="Times New Roman" w:cs="Times New Roman"/>
          <w:sz w:val="28"/>
          <w:szCs w:val="28"/>
        </w:rPr>
        <w:t xml:space="preserve"> был подготовлен и опубликован литературный монтаж «Юрий Жданко», в котором рассказывалось о биографии и боевом пути юного героя антифашиста.</w:t>
      </w:r>
    </w:p>
    <w:p w:rsidR="00963FB6" w:rsidRDefault="00963FB6" w:rsidP="00EE40AC">
      <w:pPr>
        <w:rPr>
          <w:rFonts w:ascii="Times New Roman" w:hAnsi="Times New Roman" w:cs="Times New Roman"/>
          <w:sz w:val="28"/>
          <w:szCs w:val="28"/>
        </w:rPr>
      </w:pPr>
    </w:p>
    <w:p w:rsidR="00963FB6" w:rsidRDefault="007B7AFB" w:rsidP="00EE40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7B7A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8756" cy="3864077"/>
            <wp:effectExtent l="19050" t="0" r="0" b="0"/>
            <wp:docPr id="104" name="Рисунок 102" descr="юрий жданк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рий жданко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78341" cy="386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FB6" w:rsidRDefault="00963FB6" w:rsidP="00EE40AC">
      <w:pPr>
        <w:rPr>
          <w:rFonts w:ascii="Times New Roman" w:hAnsi="Times New Roman" w:cs="Times New Roman"/>
          <w:sz w:val="28"/>
          <w:szCs w:val="28"/>
        </w:rPr>
      </w:pPr>
    </w:p>
    <w:p w:rsidR="00963FB6" w:rsidRDefault="00963FB6" w:rsidP="00EE40AC">
      <w:pPr>
        <w:rPr>
          <w:rFonts w:ascii="Times New Roman" w:hAnsi="Times New Roman" w:cs="Times New Roman"/>
          <w:sz w:val="28"/>
          <w:szCs w:val="28"/>
        </w:rPr>
      </w:pPr>
    </w:p>
    <w:p w:rsidR="00963FB6" w:rsidRDefault="00963FB6" w:rsidP="00EE40AC">
      <w:pPr>
        <w:rPr>
          <w:rFonts w:ascii="Times New Roman" w:hAnsi="Times New Roman" w:cs="Times New Roman"/>
          <w:sz w:val="28"/>
          <w:szCs w:val="28"/>
        </w:rPr>
      </w:pPr>
    </w:p>
    <w:p w:rsidR="00963FB6" w:rsidRDefault="00963FB6" w:rsidP="00EE40AC">
      <w:pPr>
        <w:rPr>
          <w:rFonts w:ascii="Times New Roman" w:hAnsi="Times New Roman" w:cs="Times New Roman"/>
          <w:sz w:val="28"/>
          <w:szCs w:val="28"/>
        </w:rPr>
      </w:pPr>
    </w:p>
    <w:p w:rsidR="00963FB6" w:rsidRDefault="00963FB6" w:rsidP="00EE40AC">
      <w:pPr>
        <w:rPr>
          <w:rFonts w:ascii="Times New Roman" w:hAnsi="Times New Roman" w:cs="Times New Roman"/>
          <w:sz w:val="28"/>
          <w:szCs w:val="28"/>
        </w:rPr>
      </w:pPr>
    </w:p>
    <w:p w:rsidR="00963FB6" w:rsidRDefault="00963FB6" w:rsidP="00EE40AC">
      <w:pPr>
        <w:rPr>
          <w:rFonts w:ascii="Times New Roman" w:hAnsi="Times New Roman" w:cs="Times New Roman"/>
          <w:sz w:val="28"/>
          <w:szCs w:val="28"/>
        </w:rPr>
      </w:pPr>
    </w:p>
    <w:p w:rsidR="00963FB6" w:rsidRDefault="00963FB6" w:rsidP="00EE40AC">
      <w:pPr>
        <w:rPr>
          <w:rFonts w:ascii="Times New Roman" w:hAnsi="Times New Roman" w:cs="Times New Roman"/>
          <w:sz w:val="28"/>
          <w:szCs w:val="28"/>
        </w:rPr>
      </w:pPr>
    </w:p>
    <w:p w:rsidR="00963FB6" w:rsidRDefault="00963FB6" w:rsidP="00EE40AC">
      <w:pPr>
        <w:rPr>
          <w:rFonts w:ascii="Times New Roman" w:hAnsi="Times New Roman" w:cs="Times New Roman"/>
          <w:sz w:val="28"/>
          <w:szCs w:val="28"/>
        </w:rPr>
      </w:pPr>
    </w:p>
    <w:p w:rsidR="00963FB6" w:rsidRDefault="00963FB6" w:rsidP="00EE40AC">
      <w:pPr>
        <w:rPr>
          <w:rFonts w:ascii="Times New Roman" w:hAnsi="Times New Roman" w:cs="Times New Roman"/>
          <w:sz w:val="28"/>
          <w:szCs w:val="28"/>
        </w:rPr>
      </w:pPr>
    </w:p>
    <w:p w:rsidR="00963FB6" w:rsidRPr="00EE40AC" w:rsidRDefault="00963FB6" w:rsidP="00EE40AC">
      <w:pPr>
        <w:rPr>
          <w:rFonts w:ascii="Times New Roman" w:hAnsi="Times New Roman" w:cs="Times New Roman"/>
          <w:sz w:val="28"/>
          <w:szCs w:val="28"/>
        </w:rPr>
      </w:pPr>
    </w:p>
    <w:p w:rsidR="00EE40AC" w:rsidRDefault="00346EF8" w:rsidP="00EE40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EE40AC" w:rsidRPr="00EE40AC">
        <w:rPr>
          <w:rFonts w:ascii="Times New Roman" w:hAnsi="Times New Roman" w:cs="Times New Roman"/>
          <w:sz w:val="28"/>
          <w:szCs w:val="28"/>
        </w:rPr>
        <w:t xml:space="preserve"> августа состоялся информационный час «Историю листая вновь и вновь» посвященный творчеству поэтов фронтовиков, Алексею Суркову, Николаю Майорову, Мусе Джалилю, Павлу Когану. Их искренняя и честная лирика навсегда останется на страницах книг. После мероприятия был проведен конкурс рисунков на военную тематику.</w:t>
      </w:r>
    </w:p>
    <w:p w:rsidR="00963FB6" w:rsidRDefault="00963FB6" w:rsidP="00EE40AC">
      <w:pPr>
        <w:rPr>
          <w:rFonts w:ascii="Times New Roman" w:hAnsi="Times New Roman" w:cs="Times New Roman"/>
          <w:sz w:val="28"/>
          <w:szCs w:val="28"/>
        </w:rPr>
      </w:pPr>
    </w:p>
    <w:p w:rsidR="00963FB6" w:rsidRDefault="00346EF8" w:rsidP="00EE40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99508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6886" cy="3808901"/>
            <wp:effectExtent l="19050" t="0" r="614" b="0"/>
            <wp:docPr id="98" name="Рисунок 97" descr="историю лист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торию листая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6298" cy="382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7389" cy="3769575"/>
            <wp:effectExtent l="19050" t="0" r="0" b="0"/>
            <wp:docPr id="99" name="Рисунок 98" descr="историю листая вновь и внов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торию листая вновь и вновь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3908" cy="377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FB6" w:rsidRPr="00EE40AC" w:rsidRDefault="00963FB6" w:rsidP="00EE40AC">
      <w:pPr>
        <w:rPr>
          <w:rFonts w:ascii="Times New Roman" w:hAnsi="Times New Roman" w:cs="Times New Roman"/>
          <w:sz w:val="28"/>
          <w:szCs w:val="28"/>
        </w:rPr>
      </w:pPr>
    </w:p>
    <w:p w:rsidR="00EE40AC" w:rsidRDefault="00EE40AC" w:rsidP="00EE40AC">
      <w:pPr>
        <w:rPr>
          <w:rFonts w:ascii="Times New Roman" w:hAnsi="Times New Roman" w:cs="Times New Roman"/>
          <w:sz w:val="28"/>
          <w:szCs w:val="28"/>
        </w:rPr>
      </w:pPr>
      <w:r w:rsidRPr="00EE40AC">
        <w:rPr>
          <w:rFonts w:ascii="Times New Roman" w:hAnsi="Times New Roman" w:cs="Times New Roman"/>
          <w:sz w:val="28"/>
          <w:szCs w:val="28"/>
        </w:rPr>
        <w:t>26 сентября состоялся час истории «Отвага, мужество, честь»</w:t>
      </w:r>
      <w:r w:rsidRPr="00300E8F">
        <w:t xml:space="preserve"> </w:t>
      </w:r>
      <w:r w:rsidRPr="00EE40AC">
        <w:rPr>
          <w:rFonts w:ascii="Times New Roman" w:hAnsi="Times New Roman" w:cs="Times New Roman"/>
          <w:sz w:val="28"/>
          <w:szCs w:val="28"/>
        </w:rPr>
        <w:t>Примером чести и верности Родине, удивительной силы духа может служить история жизни одного из стрелков – автоматчиков времен ВОВ Александра Матросова получившего посмертно звание Героя Советского Союза. Эта история не оставила ребят равнодушными, дух сопереживания, гордости и осознание необходимости увековечивания памяти павших героев. Охват зрителей 32 ч.</w:t>
      </w:r>
    </w:p>
    <w:p w:rsidR="00346EF8" w:rsidRDefault="00346EF8" w:rsidP="00EE40AC">
      <w:pPr>
        <w:rPr>
          <w:rFonts w:ascii="Times New Roman" w:hAnsi="Times New Roman" w:cs="Times New Roman"/>
          <w:sz w:val="28"/>
          <w:szCs w:val="28"/>
        </w:rPr>
      </w:pPr>
    </w:p>
    <w:p w:rsidR="00346EF8" w:rsidRPr="00EE40AC" w:rsidRDefault="00346EF8" w:rsidP="00EE40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89273" cy="4198108"/>
            <wp:effectExtent l="19050" t="0" r="0" b="0"/>
            <wp:docPr id="100" name="Рисунок 99" descr="отвага мужество че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вага мужество честь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5676" cy="41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0AC" w:rsidRPr="00EE40AC" w:rsidRDefault="005C08C9" w:rsidP="00EE40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EE40AC" w:rsidRPr="00EE40AC">
        <w:rPr>
          <w:rFonts w:ascii="Times New Roman" w:hAnsi="Times New Roman" w:cs="Times New Roman"/>
          <w:sz w:val="28"/>
          <w:szCs w:val="28"/>
        </w:rPr>
        <w:t>4 ЭТАП. Октябрь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40AC" w:rsidRPr="00EE40AC">
        <w:rPr>
          <w:rFonts w:ascii="Times New Roman" w:hAnsi="Times New Roman" w:cs="Times New Roman"/>
          <w:sz w:val="28"/>
          <w:szCs w:val="28"/>
        </w:rPr>
        <w:t>ноябрь.</w:t>
      </w:r>
    </w:p>
    <w:p w:rsidR="00EE40AC" w:rsidRPr="00EE40AC" w:rsidRDefault="0099508C" w:rsidP="00EE40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E40AC" w:rsidRPr="00EE40AC">
        <w:rPr>
          <w:rFonts w:ascii="Times New Roman" w:hAnsi="Times New Roman" w:cs="Times New Roman"/>
          <w:sz w:val="28"/>
          <w:szCs w:val="28"/>
        </w:rPr>
        <w:t>19 октября, в 19.00 состоялся вечер памяти «Вспоминая героев - земляков».</w:t>
      </w:r>
    </w:p>
    <w:p w:rsidR="00EE40AC" w:rsidRDefault="00EE40AC" w:rsidP="00EE40A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40AC">
        <w:rPr>
          <w:rFonts w:ascii="Times New Roman" w:hAnsi="Times New Roman" w:cs="Times New Roman"/>
          <w:sz w:val="28"/>
          <w:szCs w:val="28"/>
        </w:rPr>
        <w:t xml:space="preserve">В начале мероприятия прозвучали стихи Т.Н. Меркуловой, жительницы нашего поселения.  ». Чтобы не забывать героев своей малой родины , ежегодно необходимо пополнять знания получаемые подрастающим поколением Герой Советского </w:t>
      </w:r>
      <w:r w:rsidRPr="00EE40AC">
        <w:rPr>
          <w:rFonts w:ascii="Times New Roman" w:hAnsi="Times New Roman" w:cs="Times New Roman"/>
          <w:sz w:val="28"/>
          <w:szCs w:val="28"/>
        </w:rPr>
        <w:lastRenderedPageBreak/>
        <w:t xml:space="preserve">Союза </w:t>
      </w:r>
      <w:r w:rsidR="00E96EF6">
        <w:rPr>
          <w:rFonts w:ascii="Times New Roman" w:hAnsi="Times New Roman" w:cs="Times New Roman"/>
          <w:sz w:val="28"/>
          <w:szCs w:val="28"/>
        </w:rPr>
        <w:t xml:space="preserve"> </w:t>
      </w:r>
      <w:r w:rsidRPr="00EE40AC">
        <w:rPr>
          <w:rFonts w:ascii="Times New Roman" w:hAnsi="Times New Roman" w:cs="Times New Roman"/>
          <w:sz w:val="28"/>
          <w:szCs w:val="28"/>
        </w:rPr>
        <w:t xml:space="preserve">Игнатенко Иван Игнатьевич – уроженец Славянска -на –Кубани </w:t>
      </w:r>
      <w:r w:rsidRPr="00EE4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вал на Кубани, участвовал в боях на «Голубой линии» при освобождении Таманского полуострова. Настойчивость и отвагу проявил казак в бою на реке Ингулец под Кировоградом. Владимир и Константин Коккинаки ,</w:t>
      </w:r>
      <w:r w:rsidRPr="00EE40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еоргий Агафонов , Василий Головань , Иван Котов , Евгений Савицкий , Александр Назаренко , Георгий Лобов , Иван Сарана , Василий Помещик ,Владимир Марков и многие другие.</w:t>
      </w:r>
    </w:p>
    <w:p w:rsidR="00E96EF6" w:rsidRDefault="00E96EF6" w:rsidP="00EE40A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96EF6" w:rsidRPr="00EE40AC" w:rsidRDefault="00E96EF6" w:rsidP="00EE40A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58331" cy="2997974"/>
            <wp:effectExtent l="19050" t="0" r="0" b="0"/>
            <wp:docPr id="101" name="Рисунок 100" descr="вспоминая героев земляко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споминая героев земляков.jpe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60593" cy="299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0AC" w:rsidRPr="00035F7C" w:rsidRDefault="00EE40AC" w:rsidP="00EE40A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 ноября для школьников МБОУ ООШ № 11 был проведен урок мужества «И пусть поколения знают»</w:t>
      </w:r>
      <w:r w:rsidRPr="00AC11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5F7C">
        <w:rPr>
          <w:rFonts w:ascii="Times New Roman" w:hAnsi="Times New Roman" w:cs="Times New Roman"/>
          <w:color w:val="000000"/>
          <w:sz w:val="28"/>
          <w:szCs w:val="28"/>
        </w:rPr>
        <w:t xml:space="preserve">Любовь к Родине, долг перед Отечеством- эти чувства у наших предков проявлялись не на пустом месте, а в готовности, не щадя живота своего, защищать свою родную землю. Были приведены примеры героических подвигов наших предков: Славные традиции Александра Невского,  Дмитрия Донского, Александра Суворова, Георгия Жукова. В целом мероприятие прошло в патриотическом настрое, вызывая  у ребят чувства гордости за своё Отечество и </w:t>
      </w:r>
      <w:r>
        <w:rPr>
          <w:rFonts w:ascii="Times New Roman" w:hAnsi="Times New Roman" w:cs="Times New Roman"/>
          <w:color w:val="000000"/>
          <w:sz w:val="28"/>
          <w:szCs w:val="28"/>
        </w:rPr>
        <w:t>ее героев.</w:t>
      </w:r>
    </w:p>
    <w:p w:rsidR="00EA67A5" w:rsidRDefault="00361964" w:rsidP="0052328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сего в течение указанного периода былор проведено 44 мероприятия. В режиме оффлайн 23 мероприятия, охват 631 человек. В режиме онлайн 21, просмотров 4592.</w:t>
      </w:r>
    </w:p>
    <w:p w:rsidR="00361964" w:rsidRDefault="00361964" w:rsidP="0052328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96EF6" w:rsidRDefault="00E96EF6" w:rsidP="0052328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19866" cy="3989789"/>
            <wp:effectExtent l="19050" t="0" r="0" b="0"/>
            <wp:docPr id="102" name="Рисунок 101" descr="и пусть поколения знаю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 пусть поколения знают.jp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24647" cy="399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6EF6" w:rsidSect="002C2AE5">
      <w:headerReference w:type="even" r:id="rId74"/>
      <w:headerReference w:type="default" r:id="rId75"/>
      <w:headerReference w:type="first" r:id="rId76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52F" w:rsidRDefault="0026352F" w:rsidP="00596E21">
      <w:pPr>
        <w:spacing w:after="0" w:line="240" w:lineRule="auto"/>
      </w:pPr>
      <w:r>
        <w:separator/>
      </w:r>
    </w:p>
  </w:endnote>
  <w:endnote w:type="continuationSeparator" w:id="1">
    <w:p w:rsidR="0026352F" w:rsidRDefault="0026352F" w:rsidP="00596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52F" w:rsidRDefault="0026352F" w:rsidP="00596E21">
      <w:pPr>
        <w:spacing w:after="0" w:line="240" w:lineRule="auto"/>
      </w:pPr>
      <w:r>
        <w:separator/>
      </w:r>
    </w:p>
  </w:footnote>
  <w:footnote w:type="continuationSeparator" w:id="1">
    <w:p w:rsidR="0026352F" w:rsidRDefault="0026352F" w:rsidP="00596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E21" w:rsidRDefault="003660CC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98431" o:spid="_x0000_s3080" type="#_x0000_t75" style="position:absolute;margin-left:0;margin-top:0;width:15in;height:10in;z-index:-251657216;mso-position-horizontal:center;mso-position-horizontal-relative:margin;mso-position-vertical:center;mso-position-vertical-relative:margin" o:allowincell="f">
          <v:imagedata r:id="rId1" o:title="i 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E21" w:rsidRDefault="003660CC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98432" o:spid="_x0000_s3081" type="#_x0000_t75" style="position:absolute;margin-left:0;margin-top:0;width:15in;height:10in;z-index:-251656192;mso-position-horizontal:center;mso-position-horizontal-relative:margin;mso-position-vertical:center;mso-position-vertical-relative:margin" o:allowincell="f">
          <v:imagedata r:id="rId1" o:title="i 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E21" w:rsidRDefault="003660CC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98430" o:spid="_x0000_s3079" type="#_x0000_t75" style="position:absolute;margin-left:0;margin-top:0;width:15in;height:10in;z-index:-251658240;mso-position-horizontal:center;mso-position-horizontal-relative:margin;mso-position-vertical:center;mso-position-vertical-relative:margin" o:allowincell="f">
          <v:imagedata r:id="rId1" o:title="i (1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B22E6"/>
    <w:multiLevelType w:val="hybridMultilevel"/>
    <w:tmpl w:val="F252F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defaultTabStop w:val="708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2C60F2"/>
    <w:rsid w:val="00004306"/>
    <w:rsid w:val="00005304"/>
    <w:rsid w:val="000166D4"/>
    <w:rsid w:val="00031763"/>
    <w:rsid w:val="000409A0"/>
    <w:rsid w:val="0006099E"/>
    <w:rsid w:val="00083A23"/>
    <w:rsid w:val="00086D15"/>
    <w:rsid w:val="000E3584"/>
    <w:rsid w:val="000E68A1"/>
    <w:rsid w:val="000F2AC2"/>
    <w:rsid w:val="00101DA4"/>
    <w:rsid w:val="001054D3"/>
    <w:rsid w:val="00106779"/>
    <w:rsid w:val="00120618"/>
    <w:rsid w:val="001303E5"/>
    <w:rsid w:val="001313F0"/>
    <w:rsid w:val="0013667C"/>
    <w:rsid w:val="0016614E"/>
    <w:rsid w:val="00181E6C"/>
    <w:rsid w:val="00186747"/>
    <w:rsid w:val="001B64B0"/>
    <w:rsid w:val="001C64BB"/>
    <w:rsid w:val="001F45A7"/>
    <w:rsid w:val="00214C6F"/>
    <w:rsid w:val="00216623"/>
    <w:rsid w:val="00227F09"/>
    <w:rsid w:val="00230AFB"/>
    <w:rsid w:val="002313CC"/>
    <w:rsid w:val="00235F19"/>
    <w:rsid w:val="0025383F"/>
    <w:rsid w:val="0026010D"/>
    <w:rsid w:val="002624B5"/>
    <w:rsid w:val="0026352F"/>
    <w:rsid w:val="00264453"/>
    <w:rsid w:val="0026543C"/>
    <w:rsid w:val="00285618"/>
    <w:rsid w:val="00294073"/>
    <w:rsid w:val="002C2AE5"/>
    <w:rsid w:val="002C43EF"/>
    <w:rsid w:val="002C60F2"/>
    <w:rsid w:val="002D1551"/>
    <w:rsid w:val="00301B4E"/>
    <w:rsid w:val="00334D9B"/>
    <w:rsid w:val="0034135F"/>
    <w:rsid w:val="00342589"/>
    <w:rsid w:val="00346EF8"/>
    <w:rsid w:val="00361964"/>
    <w:rsid w:val="003660CC"/>
    <w:rsid w:val="00384436"/>
    <w:rsid w:val="0039126D"/>
    <w:rsid w:val="003964DE"/>
    <w:rsid w:val="00397F0B"/>
    <w:rsid w:val="003A1A54"/>
    <w:rsid w:val="003C37CE"/>
    <w:rsid w:val="003C6088"/>
    <w:rsid w:val="003E02E0"/>
    <w:rsid w:val="003E3116"/>
    <w:rsid w:val="004118DF"/>
    <w:rsid w:val="00417F25"/>
    <w:rsid w:val="004278B3"/>
    <w:rsid w:val="0045232B"/>
    <w:rsid w:val="00456E58"/>
    <w:rsid w:val="00464EA3"/>
    <w:rsid w:val="00476770"/>
    <w:rsid w:val="00494418"/>
    <w:rsid w:val="004A148B"/>
    <w:rsid w:val="004B1CB9"/>
    <w:rsid w:val="004D0301"/>
    <w:rsid w:val="004D5114"/>
    <w:rsid w:val="004E269B"/>
    <w:rsid w:val="004F25B7"/>
    <w:rsid w:val="004F5987"/>
    <w:rsid w:val="00506B7A"/>
    <w:rsid w:val="005133DA"/>
    <w:rsid w:val="0051411F"/>
    <w:rsid w:val="00523287"/>
    <w:rsid w:val="00523FEA"/>
    <w:rsid w:val="00526703"/>
    <w:rsid w:val="00527D7A"/>
    <w:rsid w:val="0053010E"/>
    <w:rsid w:val="00546341"/>
    <w:rsid w:val="00573400"/>
    <w:rsid w:val="00582748"/>
    <w:rsid w:val="0058635E"/>
    <w:rsid w:val="00596E21"/>
    <w:rsid w:val="005C08C9"/>
    <w:rsid w:val="005D2780"/>
    <w:rsid w:val="005E44A4"/>
    <w:rsid w:val="005E698B"/>
    <w:rsid w:val="005F0A58"/>
    <w:rsid w:val="005F600C"/>
    <w:rsid w:val="00614AB4"/>
    <w:rsid w:val="00651665"/>
    <w:rsid w:val="006520FD"/>
    <w:rsid w:val="00652E46"/>
    <w:rsid w:val="006535DB"/>
    <w:rsid w:val="006538AC"/>
    <w:rsid w:val="00661C8C"/>
    <w:rsid w:val="006830EC"/>
    <w:rsid w:val="006906B1"/>
    <w:rsid w:val="00693A14"/>
    <w:rsid w:val="006A1D6F"/>
    <w:rsid w:val="006B1DA3"/>
    <w:rsid w:val="006E3C16"/>
    <w:rsid w:val="006F49F6"/>
    <w:rsid w:val="0072251A"/>
    <w:rsid w:val="0072731A"/>
    <w:rsid w:val="0075130E"/>
    <w:rsid w:val="007528C6"/>
    <w:rsid w:val="00760CA0"/>
    <w:rsid w:val="007617B5"/>
    <w:rsid w:val="00763E1E"/>
    <w:rsid w:val="007746F1"/>
    <w:rsid w:val="00776A7F"/>
    <w:rsid w:val="00783AC3"/>
    <w:rsid w:val="007B2AC9"/>
    <w:rsid w:val="007B2E84"/>
    <w:rsid w:val="007B798F"/>
    <w:rsid w:val="007B7AFB"/>
    <w:rsid w:val="007C5551"/>
    <w:rsid w:val="007D752B"/>
    <w:rsid w:val="007E5A46"/>
    <w:rsid w:val="007F0E57"/>
    <w:rsid w:val="00800729"/>
    <w:rsid w:val="00827D37"/>
    <w:rsid w:val="008326DA"/>
    <w:rsid w:val="0084058F"/>
    <w:rsid w:val="008475F1"/>
    <w:rsid w:val="008610C8"/>
    <w:rsid w:val="00862296"/>
    <w:rsid w:val="00881078"/>
    <w:rsid w:val="008969B9"/>
    <w:rsid w:val="008E521E"/>
    <w:rsid w:val="008F416C"/>
    <w:rsid w:val="0091337F"/>
    <w:rsid w:val="0092623C"/>
    <w:rsid w:val="00943667"/>
    <w:rsid w:val="00957A24"/>
    <w:rsid w:val="00963FB6"/>
    <w:rsid w:val="00990825"/>
    <w:rsid w:val="0099508C"/>
    <w:rsid w:val="009A7446"/>
    <w:rsid w:val="009B1982"/>
    <w:rsid w:val="009D1C1C"/>
    <w:rsid w:val="009D246D"/>
    <w:rsid w:val="00A04A86"/>
    <w:rsid w:val="00A14665"/>
    <w:rsid w:val="00A65720"/>
    <w:rsid w:val="00A71913"/>
    <w:rsid w:val="00A86743"/>
    <w:rsid w:val="00A87699"/>
    <w:rsid w:val="00A90FCA"/>
    <w:rsid w:val="00AB7CA7"/>
    <w:rsid w:val="00AC3060"/>
    <w:rsid w:val="00AD34C2"/>
    <w:rsid w:val="00AD686F"/>
    <w:rsid w:val="00AD76D2"/>
    <w:rsid w:val="00AF4159"/>
    <w:rsid w:val="00AF4F6B"/>
    <w:rsid w:val="00B1409D"/>
    <w:rsid w:val="00B16BDB"/>
    <w:rsid w:val="00B32BBB"/>
    <w:rsid w:val="00B342D4"/>
    <w:rsid w:val="00B35B30"/>
    <w:rsid w:val="00B56B15"/>
    <w:rsid w:val="00B776AC"/>
    <w:rsid w:val="00B848FC"/>
    <w:rsid w:val="00B87A4C"/>
    <w:rsid w:val="00BA4CD9"/>
    <w:rsid w:val="00BC64C3"/>
    <w:rsid w:val="00BD2A31"/>
    <w:rsid w:val="00BF1B93"/>
    <w:rsid w:val="00C01D3E"/>
    <w:rsid w:val="00C24792"/>
    <w:rsid w:val="00C30879"/>
    <w:rsid w:val="00C30BC6"/>
    <w:rsid w:val="00C43891"/>
    <w:rsid w:val="00C511D2"/>
    <w:rsid w:val="00C71D43"/>
    <w:rsid w:val="00C82668"/>
    <w:rsid w:val="00CB439C"/>
    <w:rsid w:val="00CB5B34"/>
    <w:rsid w:val="00CC1AF7"/>
    <w:rsid w:val="00CC1B8B"/>
    <w:rsid w:val="00CD7F19"/>
    <w:rsid w:val="00CD7F83"/>
    <w:rsid w:val="00CF3879"/>
    <w:rsid w:val="00D128CC"/>
    <w:rsid w:val="00D13D98"/>
    <w:rsid w:val="00D15CEB"/>
    <w:rsid w:val="00D33FC7"/>
    <w:rsid w:val="00D40916"/>
    <w:rsid w:val="00D74CE5"/>
    <w:rsid w:val="00D761F1"/>
    <w:rsid w:val="00D9268F"/>
    <w:rsid w:val="00DA2593"/>
    <w:rsid w:val="00DB05B1"/>
    <w:rsid w:val="00DC39AE"/>
    <w:rsid w:val="00DE77BD"/>
    <w:rsid w:val="00DF1F2F"/>
    <w:rsid w:val="00DF2E54"/>
    <w:rsid w:val="00E12D03"/>
    <w:rsid w:val="00E1416A"/>
    <w:rsid w:val="00E33F45"/>
    <w:rsid w:val="00E55C30"/>
    <w:rsid w:val="00E679C0"/>
    <w:rsid w:val="00E8308D"/>
    <w:rsid w:val="00E9277A"/>
    <w:rsid w:val="00E96EF6"/>
    <w:rsid w:val="00EA5427"/>
    <w:rsid w:val="00EA67A5"/>
    <w:rsid w:val="00EC2B3D"/>
    <w:rsid w:val="00ED04F5"/>
    <w:rsid w:val="00EE40AC"/>
    <w:rsid w:val="00EE4483"/>
    <w:rsid w:val="00EF2F52"/>
    <w:rsid w:val="00F01888"/>
    <w:rsid w:val="00F224F6"/>
    <w:rsid w:val="00F31F18"/>
    <w:rsid w:val="00F47AF9"/>
    <w:rsid w:val="00F52C38"/>
    <w:rsid w:val="00F7290B"/>
    <w:rsid w:val="00F838B4"/>
    <w:rsid w:val="00FB6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60F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2F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unhideWhenUsed/>
    <w:rsid w:val="00EF2F5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F2F52"/>
  </w:style>
  <w:style w:type="paragraph" w:styleId="a8">
    <w:name w:val="List Paragraph"/>
    <w:basedOn w:val="a"/>
    <w:uiPriority w:val="34"/>
    <w:qFormat/>
    <w:rsid w:val="00EF2F52"/>
    <w:pPr>
      <w:ind w:left="720"/>
      <w:contextualSpacing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96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96E21"/>
  </w:style>
  <w:style w:type="paragraph" w:styleId="ab">
    <w:name w:val="footer"/>
    <w:basedOn w:val="a"/>
    <w:link w:val="ac"/>
    <w:uiPriority w:val="99"/>
    <w:semiHidden/>
    <w:unhideWhenUsed/>
    <w:rsid w:val="00596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96E21"/>
  </w:style>
  <w:style w:type="paragraph" w:customStyle="1" w:styleId="c4">
    <w:name w:val="c4"/>
    <w:basedOn w:val="a"/>
    <w:rsid w:val="00EE4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E40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8EBB1-89C6-44D2-ABBF-6E8A17B0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1</TotalTime>
  <Pages>47</Pages>
  <Words>3135</Words>
  <Characters>1787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30</cp:revision>
  <dcterms:created xsi:type="dcterms:W3CDTF">2021-09-08T13:06:00Z</dcterms:created>
  <dcterms:modified xsi:type="dcterms:W3CDTF">2021-11-14T14:35:00Z</dcterms:modified>
</cp:coreProperties>
</file>